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F00089" w14:textId="4DBA75BD" w:rsidR="00926E7C" w:rsidRDefault="00A40F8E">
      <w:r w:rsidRPr="00A40F8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43BF7C" wp14:editId="2F6000CB">
                <wp:simplePos x="0" y="0"/>
                <wp:positionH relativeFrom="margin">
                  <wp:posOffset>369570</wp:posOffset>
                </wp:positionH>
                <wp:positionV relativeFrom="margin">
                  <wp:posOffset>441960</wp:posOffset>
                </wp:positionV>
                <wp:extent cx="6975802" cy="9853943"/>
                <wp:effectExtent l="0" t="0" r="0" b="13970"/>
                <wp:wrapNone/>
                <wp:docPr id="173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E3418A-8D2B-FC01-A62E-9F93E4652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802" cy="9853943"/>
                          <a:chOff x="382655" y="455402"/>
                          <a:chExt cx="6975802" cy="9853943"/>
                        </a:xfrm>
                      </wpg:grpSpPr>
                      <wpg:grpSp>
                        <wpg:cNvPr id="1027587218" name="Group 1027587218">
                          <a:extLst>
                            <a:ext uri="{FF2B5EF4-FFF2-40B4-BE49-F238E27FC236}">
                              <a16:creationId xmlns:a16="http://schemas.microsoft.com/office/drawing/2014/main" id="{8B97C983-11C9-6738-8D4A-55B5236180AF}"/>
                            </a:ext>
                          </a:extLst>
                        </wpg:cNvPr>
                        <wpg:cNvGrpSpPr/>
                        <wpg:grpSpPr>
                          <a:xfrm>
                            <a:off x="5046032" y="7391806"/>
                            <a:ext cx="2131313" cy="2917539"/>
                            <a:chOff x="5046032" y="7391806"/>
                            <a:chExt cx="2131313" cy="2917539"/>
                          </a:xfrm>
                        </wpg:grpSpPr>
                        <wps:wsp>
                          <wps:cNvPr id="1105006560" name="Freeform 100"/>
                          <wps:cNvSpPr/>
                          <wps:spPr>
                            <a:xfrm>
                              <a:off x="5046032" y="7391806"/>
                              <a:ext cx="2131313" cy="2917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907933987" name="AutoShape 102"/>
                          <wps:cNvSpPr/>
                          <wps:spPr>
                            <a:xfrm>
                              <a:off x="5046032" y="9413814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17124119" name="AutoShape 104"/>
                          <wps:cNvSpPr/>
                          <wps:spPr>
                            <a:xfrm>
                              <a:off x="5046032" y="9755482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74545433" name="Freeform 112"/>
                          <wps:cNvSpPr/>
                          <wps:spPr>
                            <a:xfrm>
                              <a:off x="6889825" y="9124139"/>
                              <a:ext cx="169867" cy="1698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77" h="60877">
                                  <a:moveTo>
                                    <a:pt x="0" y="0"/>
                                  </a:moveTo>
                                  <a:lnTo>
                                    <a:pt x="60877" y="0"/>
                                  </a:lnTo>
                                  <a:lnTo>
                                    <a:pt x="60877" y="60877"/>
                                  </a:lnTo>
                                  <a:lnTo>
                                    <a:pt x="0" y="60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056731355" name="TextBox 154"/>
                          <wps:cNvSpPr txBox="1"/>
                          <wps:spPr>
                            <a:xfrm>
                              <a:off x="5150859" y="9532711"/>
                              <a:ext cx="761758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D8EE06" w14:textId="77777777" w:rsidR="00A40F8E" w:rsidRPr="00BC26B1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Age: </w:t>
                                </w:r>
                                <w:r w:rsidRPr="00BC26B1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29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38766741" name="TextBox 155"/>
                          <wps:cNvSpPr txBox="1"/>
                          <wps:spPr>
                            <a:xfrm>
                              <a:off x="6017443" y="9532711"/>
                              <a:ext cx="1042249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10C9EE" w14:textId="77777777" w:rsidR="00A40F8E" w:rsidRPr="00BC26B1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Hometown: </w:t>
                                </w:r>
                                <w:r w:rsidRPr="00BC26B1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Win Valle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25510932" name="TextBox 156"/>
                          <wps:cNvSpPr txBox="1"/>
                          <wps:spPr>
                            <a:xfrm>
                              <a:off x="5150859" y="9872170"/>
                              <a:ext cx="1908834" cy="3204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42AA6A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 will work to enhance public services, support local businesses, and strengthen neighborhoods for a vibrant c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7832545" name="TextBox 157"/>
                          <wps:cNvSpPr txBox="1"/>
                          <wps:spPr>
                            <a:xfrm>
                              <a:off x="5150859" y="9146670"/>
                              <a:ext cx="1045899" cy="1248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3CE0C2" w14:textId="77777777" w:rsidR="00A40F8E" w:rsidRDefault="00A40F8E" w:rsidP="00A40F8E">
                                <w:pPr>
                                  <w:spacing w:line="190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</w:rPr>
                                  <w:t>Emma Whi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19673675" name="Freeform 4">
                            <a:extLst>
                              <a:ext uri="{FF2B5EF4-FFF2-40B4-BE49-F238E27FC236}">
                                <a16:creationId xmlns:a16="http://schemas.microsoft.com/office/drawing/2014/main" id="{52E31950-1D7C-A3BD-BB07-D29036AF2BB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5046032" y="7391806"/>
                              <a:ext cx="2131313" cy="1612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 lIns="91440" tIns="45720" rIns="91440" bIns="57600"/>
                        </wps:wsp>
                      </wpg:grpSp>
                      <wpg:grpSp>
                        <wpg:cNvPr id="26094156" name="Group 26094156">
                          <a:extLst>
                            <a:ext uri="{FF2B5EF4-FFF2-40B4-BE49-F238E27FC236}">
                              <a16:creationId xmlns:a16="http://schemas.microsoft.com/office/drawing/2014/main" id="{5B0406E2-9AB9-D93F-152D-7E374FAD203F}"/>
                            </a:ext>
                          </a:extLst>
                        </wpg:cNvPr>
                        <wpg:cNvGrpSpPr/>
                        <wpg:grpSpPr>
                          <a:xfrm>
                            <a:off x="2714344" y="7391806"/>
                            <a:ext cx="2131313" cy="2917539"/>
                            <a:chOff x="2714344" y="7391806"/>
                            <a:chExt cx="2131313" cy="2917539"/>
                          </a:xfrm>
                        </wpg:grpSpPr>
                        <wps:wsp>
                          <wps:cNvPr id="660979351" name="Freeform 84"/>
                          <wps:cNvSpPr/>
                          <wps:spPr>
                            <a:xfrm>
                              <a:off x="2714344" y="7391806"/>
                              <a:ext cx="2131313" cy="2917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37530850" name="AutoShape 86"/>
                          <wps:cNvSpPr/>
                          <wps:spPr>
                            <a:xfrm>
                              <a:off x="2714344" y="9413814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91283485" name="AutoShape 88"/>
                          <wps:cNvSpPr/>
                          <wps:spPr>
                            <a:xfrm>
                              <a:off x="2714344" y="9755482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06679539" name="Freeform 96"/>
                          <wps:cNvSpPr/>
                          <wps:spPr>
                            <a:xfrm>
                              <a:off x="4558136" y="9124139"/>
                              <a:ext cx="169867" cy="1698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77" h="60877">
                                  <a:moveTo>
                                    <a:pt x="0" y="0"/>
                                  </a:moveTo>
                                  <a:lnTo>
                                    <a:pt x="60877" y="0"/>
                                  </a:lnTo>
                                  <a:lnTo>
                                    <a:pt x="60877" y="60877"/>
                                  </a:lnTo>
                                  <a:lnTo>
                                    <a:pt x="0" y="60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68509373" name="TextBox 148"/>
                          <wps:cNvSpPr txBox="1"/>
                          <wps:spPr>
                            <a:xfrm>
                              <a:off x="2819170" y="9532711"/>
                              <a:ext cx="761758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33F064B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Age: </w:t>
                                </w:r>
                                <w:r w:rsidRPr="00BC26B1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34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77746254" name="TextBox 149"/>
                          <wps:cNvSpPr txBox="1"/>
                          <wps:spPr>
                            <a:xfrm>
                              <a:off x="3685754" y="9532711"/>
                              <a:ext cx="1042249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0DFB44C" w14:textId="77777777" w:rsidR="00A40F8E" w:rsidRPr="00BC26B1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Hometown: </w:t>
                                </w:r>
                                <w:r w:rsidRPr="00BC26B1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Bay C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3303610" name="TextBox 152"/>
                          <wps:cNvSpPr txBox="1"/>
                          <wps:spPr>
                            <a:xfrm>
                              <a:off x="2819170" y="9872170"/>
                              <a:ext cx="1908834" cy="3204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0EF9A06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 will advocate for transparency, sustainability, and equity to ensure a thriving, resilient, and connected commun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74406927" name="TextBox 153"/>
                          <wps:cNvSpPr txBox="1"/>
                          <wps:spPr>
                            <a:xfrm>
                              <a:off x="2819170" y="9146670"/>
                              <a:ext cx="1045899" cy="1248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25B0498" w14:textId="77777777" w:rsidR="00A40F8E" w:rsidRDefault="00A40F8E" w:rsidP="00A40F8E">
                                <w:pPr>
                                  <w:spacing w:line="190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</w:rPr>
                                  <w:t>Michael Che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7292496" name="Freeform 4">
                            <a:extLst>
                              <a:ext uri="{FF2B5EF4-FFF2-40B4-BE49-F238E27FC236}">
                                <a16:creationId xmlns:a16="http://schemas.microsoft.com/office/drawing/2014/main" id="{6B7C9F09-7D70-650E-8FBB-12E27C48BFA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2714344" y="7391806"/>
                              <a:ext cx="2131313" cy="1612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 lIns="91440" tIns="45720" rIns="91440" bIns="57600"/>
                        </wps:wsp>
                      </wpg:grpSp>
                      <wpg:grpSp>
                        <wpg:cNvPr id="465664554" name="Group 465664554">
                          <a:extLst>
                            <a:ext uri="{FF2B5EF4-FFF2-40B4-BE49-F238E27FC236}">
                              <a16:creationId xmlns:a16="http://schemas.microsoft.com/office/drawing/2014/main" id="{A7D06EEC-5F68-DCA0-1ADC-F03B8AE40C5D}"/>
                            </a:ext>
                          </a:extLst>
                        </wpg:cNvPr>
                        <wpg:cNvGrpSpPr/>
                        <wpg:grpSpPr>
                          <a:xfrm>
                            <a:off x="382655" y="7391806"/>
                            <a:ext cx="2131313" cy="2917539"/>
                            <a:chOff x="382655" y="7391806"/>
                            <a:chExt cx="2131313" cy="2917539"/>
                          </a:xfrm>
                        </wpg:grpSpPr>
                        <wps:wsp>
                          <wps:cNvPr id="934040349" name="Freeform 68"/>
                          <wps:cNvSpPr/>
                          <wps:spPr>
                            <a:xfrm>
                              <a:off x="382655" y="7391806"/>
                              <a:ext cx="2131313" cy="2917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23168126" name="AutoShape 70"/>
                          <wps:cNvSpPr/>
                          <wps:spPr>
                            <a:xfrm>
                              <a:off x="382655" y="9413814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45321102" name="AutoShape 72"/>
                          <wps:cNvSpPr/>
                          <wps:spPr>
                            <a:xfrm>
                              <a:off x="382655" y="9755482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67446864" name="Freeform 80"/>
                          <wps:cNvSpPr/>
                          <wps:spPr>
                            <a:xfrm>
                              <a:off x="2226447" y="9124139"/>
                              <a:ext cx="169867" cy="1698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77" h="60877">
                                  <a:moveTo>
                                    <a:pt x="0" y="0"/>
                                  </a:moveTo>
                                  <a:lnTo>
                                    <a:pt x="60877" y="0"/>
                                  </a:lnTo>
                                  <a:lnTo>
                                    <a:pt x="60877" y="60877"/>
                                  </a:lnTo>
                                  <a:lnTo>
                                    <a:pt x="0" y="60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22558869" name="TextBox 146"/>
                          <wps:cNvSpPr txBox="1"/>
                          <wps:spPr>
                            <a:xfrm>
                              <a:off x="487481" y="9872076"/>
                              <a:ext cx="1908834" cy="3206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EB11BD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 will advocate for transparency, equity, and sustainability to build a stronger, more resilient community for all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93168560" name="TextBox 147"/>
                          <wps:cNvSpPr txBox="1"/>
                          <wps:spPr>
                            <a:xfrm>
                              <a:off x="487481" y="9146670"/>
                              <a:ext cx="1045899" cy="1248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4785DA" w14:textId="77777777" w:rsidR="00A40F8E" w:rsidRDefault="00A40F8E" w:rsidP="00A40F8E">
                                <w:pPr>
                                  <w:spacing w:line="190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</w:rPr>
                                  <w:t>Rachel Bank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17651524" name="TextBox 150"/>
                          <wps:cNvSpPr txBox="1"/>
                          <wps:spPr>
                            <a:xfrm>
                              <a:off x="487481" y="9532711"/>
                              <a:ext cx="761758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D8D70E3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Age: </w:t>
                                </w:r>
                                <w:r w:rsidRPr="00BC26B1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58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50514502" name="TextBox 151"/>
                          <wps:cNvSpPr txBox="1"/>
                          <wps:spPr>
                            <a:xfrm>
                              <a:off x="1354066" y="9532711"/>
                              <a:ext cx="1042249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F7D3AB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Hometown: </w:t>
                                </w:r>
                                <w:r w:rsidRPr="00BC26B1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ak Ridg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29270126" name="Freeform 4">
                            <a:extLst>
                              <a:ext uri="{FF2B5EF4-FFF2-40B4-BE49-F238E27FC236}">
                                <a16:creationId xmlns:a16="http://schemas.microsoft.com/office/drawing/2014/main" id="{133FF9E8-E332-D318-68D4-90D61C52DE4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382655" y="7391806"/>
                              <a:ext cx="2131313" cy="1612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 lIns="91440" tIns="45720" rIns="91440" bIns="57600"/>
                        </wps:wsp>
                      </wpg:grpSp>
                      <wpg:grpSp>
                        <wpg:cNvPr id="709492752" name="Group 709492752">
                          <a:extLst>
                            <a:ext uri="{FF2B5EF4-FFF2-40B4-BE49-F238E27FC236}">
                              <a16:creationId xmlns:a16="http://schemas.microsoft.com/office/drawing/2014/main" id="{26791990-0FEF-E1A4-E5AF-B61F66421D15}"/>
                            </a:ext>
                          </a:extLst>
                        </wpg:cNvPr>
                        <wpg:cNvGrpSpPr/>
                        <wpg:grpSpPr>
                          <a:xfrm>
                            <a:off x="382655" y="6837933"/>
                            <a:ext cx="6794690" cy="353497"/>
                            <a:chOff x="382655" y="6837933"/>
                            <a:chExt cx="6794690" cy="353497"/>
                          </a:xfrm>
                        </wpg:grpSpPr>
                        <wps:wsp>
                          <wps:cNvPr id="12292919" name="Freeform 115"/>
                          <wps:cNvSpPr/>
                          <wps:spPr>
                            <a:xfrm>
                              <a:off x="382655" y="6837933"/>
                              <a:ext cx="6794690" cy="353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5064" h="126685">
                                  <a:moveTo>
                                    <a:pt x="0" y="0"/>
                                  </a:moveTo>
                                  <a:lnTo>
                                    <a:pt x="2435064" y="0"/>
                                  </a:lnTo>
                                  <a:lnTo>
                                    <a:pt x="2435064" y="126685"/>
                                  </a:lnTo>
                                  <a:lnTo>
                                    <a:pt x="0" y="126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964354183" name="TextBox 158"/>
                          <wps:cNvSpPr txBox="1"/>
                          <wps:spPr>
                            <a:xfrm>
                              <a:off x="1542557" y="6942500"/>
                              <a:ext cx="4474886" cy="1538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55AFC1A" w14:textId="77777777" w:rsidR="00A40F8E" w:rsidRDefault="00A40F8E" w:rsidP="00A40F8E">
                                <w:pPr>
                                  <w:spacing w:line="240" w:lineRule="exact"/>
                                  <w:jc w:val="center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ITY COUNCIL MEMB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084821031" name="Group 1084821031">
                          <a:extLst>
                            <a:ext uri="{FF2B5EF4-FFF2-40B4-BE49-F238E27FC236}">
                              <a16:creationId xmlns:a16="http://schemas.microsoft.com/office/drawing/2014/main" id="{35AE967F-759A-4B65-A64D-0F0E4FAF7063}"/>
                            </a:ext>
                          </a:extLst>
                        </wpg:cNvPr>
                        <wpg:cNvGrpSpPr/>
                        <wpg:grpSpPr>
                          <a:xfrm>
                            <a:off x="5046032" y="3746415"/>
                            <a:ext cx="2131313" cy="2917539"/>
                            <a:chOff x="5046032" y="3746415"/>
                            <a:chExt cx="2131313" cy="2917539"/>
                          </a:xfrm>
                        </wpg:grpSpPr>
                        <wps:wsp>
                          <wps:cNvPr id="1676200718" name="Freeform 36"/>
                          <wps:cNvSpPr/>
                          <wps:spPr>
                            <a:xfrm>
                              <a:off x="5046032" y="3746415"/>
                              <a:ext cx="2131313" cy="2917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92666631" name="AutoShape 38"/>
                          <wps:cNvSpPr/>
                          <wps:spPr>
                            <a:xfrm>
                              <a:off x="5046032" y="5768424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52826416" name="AutoShape 40"/>
                          <wps:cNvSpPr/>
                          <wps:spPr>
                            <a:xfrm>
                              <a:off x="5046032" y="6110091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70926442" name="Freeform 48"/>
                          <wps:cNvSpPr/>
                          <wps:spPr>
                            <a:xfrm>
                              <a:off x="6889825" y="5478749"/>
                              <a:ext cx="169867" cy="1698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77" h="60877">
                                  <a:moveTo>
                                    <a:pt x="0" y="0"/>
                                  </a:moveTo>
                                  <a:lnTo>
                                    <a:pt x="60877" y="0"/>
                                  </a:lnTo>
                                  <a:lnTo>
                                    <a:pt x="60877" y="60877"/>
                                  </a:lnTo>
                                  <a:lnTo>
                                    <a:pt x="0" y="60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39570668" name="TextBox 61"/>
                          <wps:cNvSpPr txBox="1"/>
                          <wps:spPr>
                            <a:xfrm>
                              <a:off x="5150859" y="5887320"/>
                              <a:ext cx="761758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0146BEE" w14:textId="77777777" w:rsidR="00A40F8E" w:rsidRPr="00A1579A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Age: </w:t>
                                </w:r>
                                <w:r w:rsidRPr="00A1579A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29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75111646" name="TextBox 62"/>
                          <wps:cNvSpPr txBox="1"/>
                          <wps:spPr>
                            <a:xfrm>
                              <a:off x="6017443" y="5887320"/>
                              <a:ext cx="1042249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10D9B12" w14:textId="77777777" w:rsidR="00A40F8E" w:rsidRPr="00A1579A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Hometown: </w:t>
                                </w:r>
                                <w:r w:rsidRPr="00A1579A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Win Valle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99776858" name="TextBox 63"/>
                          <wps:cNvSpPr txBox="1"/>
                          <wps:spPr>
                            <a:xfrm>
                              <a:off x="5150859" y="6226780"/>
                              <a:ext cx="1908834" cy="3204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C70B04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 will advocate for equity, transparency, and environmental stewardship to ensure a thriving and resilient commun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50790283" name="TextBox 64"/>
                          <wps:cNvSpPr txBox="1"/>
                          <wps:spPr>
                            <a:xfrm>
                              <a:off x="5150859" y="5501280"/>
                              <a:ext cx="1045899" cy="1248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421896" w14:textId="77777777" w:rsidR="00A40F8E" w:rsidRDefault="00A40F8E" w:rsidP="00A40F8E">
                                <w:pPr>
                                  <w:spacing w:line="190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</w:rPr>
                                  <w:t>Robert William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47572567" name="Freeform 4">
                            <a:extLst>
                              <a:ext uri="{FF2B5EF4-FFF2-40B4-BE49-F238E27FC236}">
                                <a16:creationId xmlns:a16="http://schemas.microsoft.com/office/drawing/2014/main" id="{D0A75656-6BCA-4ACA-DB52-47F3F53354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5046032" y="3746416"/>
                              <a:ext cx="2131313" cy="1612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 lIns="91440" tIns="45720" rIns="91440" bIns="57600"/>
                        </wps:wsp>
                      </wpg:grpSp>
                      <wpg:grpSp>
                        <wpg:cNvPr id="574850095" name="Group 574850095">
                          <a:extLst>
                            <a:ext uri="{FF2B5EF4-FFF2-40B4-BE49-F238E27FC236}">
                              <a16:creationId xmlns:a16="http://schemas.microsoft.com/office/drawing/2014/main" id="{5E023073-A42E-02B3-F0F3-2175575F4FD0}"/>
                            </a:ext>
                          </a:extLst>
                        </wpg:cNvPr>
                        <wpg:cNvGrpSpPr/>
                        <wpg:grpSpPr>
                          <a:xfrm>
                            <a:off x="2714344" y="3746415"/>
                            <a:ext cx="2131313" cy="2917539"/>
                            <a:chOff x="2714344" y="3746415"/>
                            <a:chExt cx="2131313" cy="2917539"/>
                          </a:xfrm>
                        </wpg:grpSpPr>
                        <wps:wsp>
                          <wps:cNvPr id="1010400321" name="Freeform 20"/>
                          <wps:cNvSpPr/>
                          <wps:spPr>
                            <a:xfrm>
                              <a:off x="2714344" y="3746415"/>
                              <a:ext cx="2131313" cy="2917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1504321" name="AutoShape 22"/>
                          <wps:cNvSpPr/>
                          <wps:spPr>
                            <a:xfrm>
                              <a:off x="2714344" y="5768424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22569287" name="AutoShape 24"/>
                          <wps:cNvSpPr/>
                          <wps:spPr>
                            <a:xfrm>
                              <a:off x="2714344" y="6110091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92056927" name="Freeform 32"/>
                          <wps:cNvSpPr/>
                          <wps:spPr>
                            <a:xfrm>
                              <a:off x="4558136" y="5478749"/>
                              <a:ext cx="169867" cy="1698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77" h="60877">
                                  <a:moveTo>
                                    <a:pt x="0" y="0"/>
                                  </a:moveTo>
                                  <a:lnTo>
                                    <a:pt x="60877" y="0"/>
                                  </a:lnTo>
                                  <a:lnTo>
                                    <a:pt x="60877" y="60877"/>
                                  </a:lnTo>
                                  <a:lnTo>
                                    <a:pt x="0" y="60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409114859" name="TextBox 55"/>
                          <wps:cNvSpPr txBox="1"/>
                          <wps:spPr>
                            <a:xfrm>
                              <a:off x="2819170" y="5887320"/>
                              <a:ext cx="761758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C761C2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Age: </w:t>
                                </w:r>
                                <w:r w:rsidRPr="00A1579A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34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41408447" name="TextBox 56"/>
                          <wps:cNvSpPr txBox="1"/>
                          <wps:spPr>
                            <a:xfrm>
                              <a:off x="3685754" y="5887320"/>
                              <a:ext cx="1042249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FB22F0D" w14:textId="77777777" w:rsidR="00A40F8E" w:rsidRPr="00A1579A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Hometown: </w:t>
                                </w:r>
                                <w:r w:rsidRPr="00A1579A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Bay C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33475495" name="TextBox 59"/>
                          <wps:cNvSpPr txBox="1"/>
                          <wps:spPr>
                            <a:xfrm>
                              <a:off x="2819170" y="6226780"/>
                              <a:ext cx="1908834" cy="3204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E39CD6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I will champion education, public safety, job creation, and community engagement to build </w:t>
                                </w:r>
                              </w:p>
                              <w:p w14:paraId="6D049328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 vibrant and inclusive cit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01801126" name="TextBox 60"/>
                          <wps:cNvSpPr txBox="1"/>
                          <wps:spPr>
                            <a:xfrm>
                              <a:off x="2819170" y="5501280"/>
                              <a:ext cx="1045899" cy="1248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492A63" w14:textId="77777777" w:rsidR="00A40F8E" w:rsidRDefault="00A40F8E" w:rsidP="00A40F8E">
                                <w:pPr>
                                  <w:spacing w:line="190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</w:rPr>
                                  <w:t>Emily Brow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81336952" name="Freeform 4">
                            <a:extLst>
                              <a:ext uri="{FF2B5EF4-FFF2-40B4-BE49-F238E27FC236}">
                                <a16:creationId xmlns:a16="http://schemas.microsoft.com/office/drawing/2014/main" id="{D92F6816-05D2-6A52-0D71-4363FCEC973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2714344" y="3746416"/>
                              <a:ext cx="2131313" cy="1612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 lIns="91440" tIns="45720" rIns="91440" bIns="57600"/>
                        </wps:wsp>
                      </wpg:grpSp>
                      <wpg:grpSp>
                        <wpg:cNvPr id="883248624" name="Group 883248624">
                          <a:extLst>
                            <a:ext uri="{FF2B5EF4-FFF2-40B4-BE49-F238E27FC236}">
                              <a16:creationId xmlns:a16="http://schemas.microsoft.com/office/drawing/2014/main" id="{993F0454-471D-18E5-8EEA-1691B8FD3CB8}"/>
                            </a:ext>
                          </a:extLst>
                        </wpg:cNvPr>
                        <wpg:cNvGrpSpPr/>
                        <wpg:grpSpPr>
                          <a:xfrm>
                            <a:off x="382655" y="3746416"/>
                            <a:ext cx="2131313" cy="2917539"/>
                            <a:chOff x="382655" y="3746416"/>
                            <a:chExt cx="2131313" cy="2917539"/>
                          </a:xfrm>
                        </wpg:grpSpPr>
                        <wps:wsp>
                          <wps:cNvPr id="1658977781" name="Freeform 4"/>
                          <wps:cNvSpPr/>
                          <wps:spPr>
                            <a:xfrm>
                              <a:off x="382655" y="3746416"/>
                              <a:ext cx="2131313" cy="29175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79641909" name="AutoShape 6"/>
                          <wps:cNvSpPr/>
                          <wps:spPr>
                            <a:xfrm>
                              <a:off x="382655" y="5768424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13262501" name="AutoShape 8"/>
                          <wps:cNvSpPr/>
                          <wps:spPr>
                            <a:xfrm>
                              <a:off x="382655" y="6110091"/>
                              <a:ext cx="213131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5D5D5D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1036544" name="Freeform 16"/>
                          <wps:cNvSpPr/>
                          <wps:spPr>
                            <a:xfrm>
                              <a:off x="2226447" y="5478749"/>
                              <a:ext cx="169867" cy="1698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877" h="60877">
                                  <a:moveTo>
                                    <a:pt x="0" y="0"/>
                                  </a:moveTo>
                                  <a:lnTo>
                                    <a:pt x="60877" y="0"/>
                                  </a:lnTo>
                                  <a:lnTo>
                                    <a:pt x="60877" y="60877"/>
                                  </a:lnTo>
                                  <a:lnTo>
                                    <a:pt x="0" y="608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33930671" name="TextBox 53"/>
                          <wps:cNvSpPr txBox="1"/>
                          <wps:spPr>
                            <a:xfrm>
                              <a:off x="487481" y="6226780"/>
                              <a:ext cx="1908834" cy="3204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665C977" w14:textId="77777777" w:rsidR="00A40F8E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 will prioritize community engagement, fiscal responsibility, and sustainable development for a prosperous futur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358753451" name="TextBox 54"/>
                          <wps:cNvSpPr txBox="1"/>
                          <wps:spPr>
                            <a:xfrm>
                              <a:off x="487481" y="5501280"/>
                              <a:ext cx="1045899" cy="1248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B0740E" w14:textId="77777777" w:rsidR="00A40F8E" w:rsidRDefault="00A40F8E" w:rsidP="00A40F8E">
                                <w:pPr>
                                  <w:spacing w:line="190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spacing w:val="10"/>
                                    <w:kern w:val="24"/>
                                    <w:sz w:val="14"/>
                                    <w:szCs w:val="14"/>
                                  </w:rPr>
                                  <w:t>Geraldine Smith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04628116" name="TextBox 57"/>
                          <wps:cNvSpPr txBox="1"/>
                          <wps:spPr>
                            <a:xfrm>
                              <a:off x="487481" y="5887320"/>
                              <a:ext cx="761758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4C9B36" w14:textId="77777777" w:rsidR="00A40F8E" w:rsidRPr="00A1579A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Age: </w:t>
                                </w:r>
                                <w:r w:rsidRPr="00A1579A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58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58552836" name="TextBox 58"/>
                          <wps:cNvSpPr txBox="1"/>
                          <wps:spPr>
                            <a:xfrm>
                              <a:off x="1354066" y="5887320"/>
                              <a:ext cx="1042249" cy="1038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674864" w14:textId="77F2433D" w:rsidR="00A40F8E" w:rsidRPr="00A1579A" w:rsidRDefault="00A40F8E" w:rsidP="00A40F8E">
                                <w:pPr>
                                  <w:spacing w:line="168" w:lineRule="exact"/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  <w14:ligatures w14:val="none"/>
                                  </w:rPr>
                                </w:pPr>
                                <w:r w:rsidRPr="00A1579A"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Hometown:</w:t>
                                </w:r>
                                <w:r w:rsidR="00A1579A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1579A">
                                  <w:rPr>
                                    <w:rFonts w:ascii="Newsreader" w:hAnsi="Newsreader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ak Ridg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41704093" name="Freeform 4">
                            <a:extLst>
                              <a:ext uri="{FF2B5EF4-FFF2-40B4-BE49-F238E27FC236}">
                                <a16:creationId xmlns:a16="http://schemas.microsoft.com/office/drawing/2014/main" id="{D81C7E06-27DF-87A9-59B8-7F0F95CDF5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382655" y="3746416"/>
                              <a:ext cx="2131313" cy="16125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3814" h="1045580">
                                  <a:moveTo>
                                    <a:pt x="0" y="0"/>
                                  </a:moveTo>
                                  <a:lnTo>
                                    <a:pt x="763814" y="0"/>
                                  </a:lnTo>
                                  <a:lnTo>
                                    <a:pt x="763814" y="1045580"/>
                                  </a:lnTo>
                                  <a:lnTo>
                                    <a:pt x="0" y="1045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 lIns="91440" tIns="45720" rIns="91440" bIns="57600"/>
                        </wps:wsp>
                      </wpg:grpSp>
                      <wpg:grpSp>
                        <wpg:cNvPr id="962551998" name="Images">
                          <a:extLst>
                            <a:ext uri="{FF2B5EF4-FFF2-40B4-BE49-F238E27FC236}">
                              <a16:creationId xmlns:a16="http://schemas.microsoft.com/office/drawing/2014/main" id="{A2025ACC-9E88-22D5-6A48-1CCCA74C7BF2}"/>
                            </a:ext>
                          </a:extLst>
                        </wpg:cNvPr>
                        <wpg:cNvGrpSpPr/>
                        <wpg:grpSpPr>
                          <a:xfrm>
                            <a:off x="382655" y="3748003"/>
                            <a:ext cx="6794690" cy="5249184"/>
                            <a:chOff x="382655" y="3748003"/>
                            <a:chExt cx="6794690" cy="5249184"/>
                          </a:xfrm>
                        </wpg:grpSpPr>
                        <wps:wsp>
                          <wps:cNvPr id="649646514" name="Freeform 13"/>
                          <wps:cNvSpPr>
                            <a:spLocks/>
                          </wps:cNvSpPr>
                          <wps:spPr>
                            <a:xfrm>
                              <a:off x="382655" y="3748003"/>
                              <a:ext cx="2131313" cy="1606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5673" h="499337">
                                  <a:moveTo>
                                    <a:pt x="0" y="0"/>
                                  </a:moveTo>
                                  <a:lnTo>
                                    <a:pt x="655673" y="0"/>
                                  </a:lnTo>
                                  <a:lnTo>
                                    <a:pt x="655673" y="499337"/>
                                  </a:lnTo>
                                  <a:lnTo>
                                    <a:pt x="0" y="49933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/>
                              <a:stretch>
                                <a:fillRect l="-42697" t="-6788" r="-67260" b="-77006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63216387" name="Freeform 29"/>
                          <wps:cNvSpPr>
                            <a:spLocks/>
                          </wps:cNvSpPr>
                          <wps:spPr>
                            <a:xfrm>
                              <a:off x="2714344" y="3748003"/>
                              <a:ext cx="2131313" cy="1606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5673" h="499337">
                                  <a:moveTo>
                                    <a:pt x="0" y="0"/>
                                  </a:moveTo>
                                  <a:lnTo>
                                    <a:pt x="655673" y="0"/>
                                  </a:lnTo>
                                  <a:lnTo>
                                    <a:pt x="655673" y="499337"/>
                                  </a:lnTo>
                                  <a:lnTo>
                                    <a:pt x="0" y="49933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6065" t="-14084" r="-67901" b="-41064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08342304" name="Freeform 45"/>
                          <wps:cNvSpPr>
                            <a:spLocks/>
                          </wps:cNvSpPr>
                          <wps:spPr>
                            <a:xfrm>
                              <a:off x="5046032" y="3748003"/>
                              <a:ext cx="2131313" cy="1606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5673" h="499337">
                                  <a:moveTo>
                                    <a:pt x="6556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9337"/>
                                  </a:lnTo>
                                  <a:lnTo>
                                    <a:pt x="655673" y="49933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2279" t="-10131" r="-63255" b="-35261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535815232" name="Freeform 13">
                            <a:extLst>
                              <a:ext uri="{FF2B5EF4-FFF2-40B4-BE49-F238E27FC236}">
                                <a16:creationId xmlns:a16="http://schemas.microsoft.com/office/drawing/2014/main" id="{BD07C9CD-D492-9D16-5303-0C2BE67AB32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382655" y="7391012"/>
                              <a:ext cx="2131313" cy="1606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5673" h="499337">
                                  <a:moveTo>
                                    <a:pt x="0" y="0"/>
                                  </a:moveTo>
                                  <a:lnTo>
                                    <a:pt x="655673" y="0"/>
                                  </a:lnTo>
                                  <a:lnTo>
                                    <a:pt x="655673" y="499337"/>
                                  </a:lnTo>
                                  <a:lnTo>
                                    <a:pt x="0" y="49933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0627" t="-10839" r="-40627" b="-48873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392219620" name="Freeform 29">
                            <a:extLst>
                              <a:ext uri="{FF2B5EF4-FFF2-40B4-BE49-F238E27FC236}">
                                <a16:creationId xmlns:a16="http://schemas.microsoft.com/office/drawing/2014/main" id="{59CBA871-46DA-407E-340A-323AF1571E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2714344" y="7391012"/>
                              <a:ext cx="2131313" cy="1606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5673" h="499337">
                                  <a:moveTo>
                                    <a:pt x="0" y="0"/>
                                  </a:moveTo>
                                  <a:lnTo>
                                    <a:pt x="655673" y="0"/>
                                  </a:lnTo>
                                  <a:lnTo>
                                    <a:pt x="655673" y="499337"/>
                                  </a:lnTo>
                                  <a:lnTo>
                                    <a:pt x="0" y="49933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3750" t="-11918" r="-43750" b="-51696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487204487" name="Freeform 45">
                            <a:extLst>
                              <a:ext uri="{FF2B5EF4-FFF2-40B4-BE49-F238E27FC236}">
                                <a16:creationId xmlns:a16="http://schemas.microsoft.com/office/drawing/2014/main" id="{1E61CF11-184C-8F61-D166-139C553CBCB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>
                            <a:xfrm>
                              <a:off x="5046032" y="7391012"/>
                              <a:ext cx="2131313" cy="1606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5673" h="499337">
                                  <a:moveTo>
                                    <a:pt x="6556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9337"/>
                                  </a:lnTo>
                                  <a:lnTo>
                                    <a:pt x="655673" y="49933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49237" t="-12779" r="-28919" b="-42203"/>
                              </a:stretch>
                            </a:blipFill>
                            <a:ln cap="sq">
                              <a:noFill/>
                              <a:prstDash val="solid"/>
                              <a:miter/>
                            </a:ln>
                          </wps:spPr>
                          <wps:bodyPr/>
                        </wps:wsp>
                      </wpg:grpSp>
                      <wpg:grpSp>
                        <wpg:cNvPr id="1690349988" name="Group 1690349988">
                          <a:extLst>
                            <a:ext uri="{FF2B5EF4-FFF2-40B4-BE49-F238E27FC236}">
                              <a16:creationId xmlns:a16="http://schemas.microsoft.com/office/drawing/2014/main" id="{EEC20BCC-744F-2AB1-BBEE-53DEC80FC09B}"/>
                            </a:ext>
                          </a:extLst>
                        </wpg:cNvPr>
                        <wpg:cNvGrpSpPr/>
                        <wpg:grpSpPr>
                          <a:xfrm>
                            <a:off x="382655" y="3192542"/>
                            <a:ext cx="6794690" cy="353497"/>
                            <a:chOff x="382655" y="3192542"/>
                            <a:chExt cx="6794690" cy="353497"/>
                          </a:xfrm>
                        </wpg:grpSpPr>
                        <wps:wsp>
                          <wps:cNvPr id="1993635088" name="Freeform 51"/>
                          <wps:cNvSpPr/>
                          <wps:spPr>
                            <a:xfrm>
                              <a:off x="382655" y="3192542"/>
                              <a:ext cx="6794690" cy="353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5064" h="126685">
                                  <a:moveTo>
                                    <a:pt x="0" y="0"/>
                                  </a:moveTo>
                                  <a:lnTo>
                                    <a:pt x="2435064" y="0"/>
                                  </a:lnTo>
                                  <a:lnTo>
                                    <a:pt x="2435064" y="126685"/>
                                  </a:lnTo>
                                  <a:lnTo>
                                    <a:pt x="0" y="126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739107503" name="TextBox 65"/>
                          <wps:cNvSpPr txBox="1"/>
                          <wps:spPr>
                            <a:xfrm>
                              <a:off x="1542557" y="3297109"/>
                              <a:ext cx="4474886" cy="1538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5483F3" w14:textId="77777777" w:rsidR="00A40F8E" w:rsidRDefault="00A40F8E" w:rsidP="00A40F8E">
                                <w:pPr>
                                  <w:spacing w:line="240" w:lineRule="exact"/>
                                  <w:jc w:val="center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MAYO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835117328" name="Group 835117328">
                          <a:extLst>
                            <a:ext uri="{FF2B5EF4-FFF2-40B4-BE49-F238E27FC236}">
                              <a16:creationId xmlns:a16="http://schemas.microsoft.com/office/drawing/2014/main" id="{A8BA9F73-0F13-3243-67A1-BFE389A6FA65}"/>
                            </a:ext>
                          </a:extLst>
                        </wpg:cNvPr>
                        <wpg:cNvGrpSpPr/>
                        <wpg:grpSpPr>
                          <a:xfrm>
                            <a:off x="382655" y="1504268"/>
                            <a:ext cx="6794690" cy="1514296"/>
                            <a:chOff x="382655" y="1504268"/>
                            <a:chExt cx="6794690" cy="1514296"/>
                          </a:xfrm>
                        </wpg:grpSpPr>
                        <wps:wsp>
                          <wps:cNvPr id="1550604051" name="Freeform 119"/>
                          <wps:cNvSpPr/>
                          <wps:spPr>
                            <a:xfrm>
                              <a:off x="382655" y="1504268"/>
                              <a:ext cx="6794690" cy="15142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5064" h="542690">
                                  <a:moveTo>
                                    <a:pt x="0" y="0"/>
                                  </a:moveTo>
                                  <a:lnTo>
                                    <a:pt x="2435064" y="0"/>
                                  </a:lnTo>
                                  <a:lnTo>
                                    <a:pt x="2435064" y="542690"/>
                                  </a:lnTo>
                                  <a:lnTo>
                                    <a:pt x="0" y="542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24548077" name="Freeform 119">
                            <a:extLst>
                              <a:ext uri="{FF2B5EF4-FFF2-40B4-BE49-F238E27FC236}">
                                <a16:creationId xmlns:a16="http://schemas.microsoft.com/office/drawing/2014/main" id="{5AA4F003-1BAD-A7F9-AF91-84ADFF834E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2655" y="1504268"/>
                              <a:ext cx="6794690" cy="364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5064" h="542690">
                                  <a:moveTo>
                                    <a:pt x="0" y="0"/>
                                  </a:moveTo>
                                  <a:lnTo>
                                    <a:pt x="2435064" y="0"/>
                                  </a:lnTo>
                                  <a:lnTo>
                                    <a:pt x="2435064" y="542690"/>
                                  </a:lnTo>
                                  <a:lnTo>
                                    <a:pt x="0" y="542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E4"/>
                            </a:solidFill>
                            <a:ln w="9525" cap="sq">
                              <a:solidFill>
                                <a:srgbClr val="5D5D5D"/>
                              </a:solidFill>
                              <a:prstDash val="solid"/>
                              <a:miter/>
                            </a:ln>
                          </wps:spPr>
                          <wps:bodyPr lIns="91440" tIns="45720" rIns="91440" bIns="57600"/>
                        </wps:wsp>
                        <wpg:grpSp>
                          <wpg:cNvPr id="980829612" name="Group 980829612">
                            <a:extLst>
                              <a:ext uri="{FF2B5EF4-FFF2-40B4-BE49-F238E27FC236}">
                                <a16:creationId xmlns:a16="http://schemas.microsoft.com/office/drawing/2014/main" id="{CE131849-D334-5C15-1C4D-CCE7F922AAE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87732" y="2144553"/>
                              <a:ext cx="6184218" cy="614349"/>
                              <a:chOff x="687732" y="2144553"/>
                              <a:chExt cx="6184218" cy="614349"/>
                            </a:xfrm>
                          </wpg:grpSpPr>
                          <wpg:grpSp>
                            <wpg:cNvPr id="1037625237" name="Group 1037625237">
                              <a:extLst>
                                <a:ext uri="{FF2B5EF4-FFF2-40B4-BE49-F238E27FC236}">
                                  <a16:creationId xmlns:a16="http://schemas.microsoft.com/office/drawing/2014/main" id="{93CFC64A-3286-D584-4F34-8D168A3D28F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080314" y="2545542"/>
                                <a:ext cx="2791636" cy="213360"/>
                                <a:chOff x="4080314" y="2545542"/>
                                <a:chExt cx="2791636" cy="213360"/>
                              </a:xfrm>
                            </wpg:grpSpPr>
                            <wps:wsp>
                              <wps:cNvPr id="1796883006" name="Freeform 126"/>
                              <wps:cNvSpPr/>
                              <wps:spPr>
                                <a:xfrm>
                                  <a:off x="4080314" y="2553343"/>
                                  <a:ext cx="190871" cy="19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/>
                            </wps:wsp>
                            <wps:wsp>
                              <wps:cNvPr id="612937665" name="TextBox 137"/>
                              <wps:cNvSpPr txBox="1"/>
                              <wps:spPr>
                                <a:xfrm>
                                  <a:off x="4365605" y="2545542"/>
                                  <a:ext cx="2506345" cy="213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63FA499" w14:textId="77777777" w:rsidR="00A40F8E" w:rsidRPr="00721E9B" w:rsidRDefault="00A40F8E" w:rsidP="00A40F8E">
                                    <w:pPr>
                                      <w:spacing w:line="168" w:lineRule="exact"/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onfidentiality: </w:t>
                                    </w:r>
                                    <w:r w:rsidRPr="00721E9B"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Your vote is confidential. Fold your ballot to conceal your choices before depositing it in the ballot box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12299308" name="TextBox 141"/>
                              <wps:cNvSpPr txBox="1"/>
                              <wps:spPr>
                                <a:xfrm>
                                  <a:off x="4147773" y="2596835"/>
                                  <a:ext cx="56768" cy="103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26B7CFA6" w14:textId="77777777" w:rsidR="00A40F8E" w:rsidRDefault="00A40F8E" w:rsidP="00A40F8E">
                                    <w:pPr>
                                      <w:spacing w:line="168" w:lineRule="exact"/>
                                      <w:jc w:val="center"/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spAutoFit/>
                              </wps:bodyPr>
                            </wps:wsp>
                          </wpg:grpSp>
                          <wpg:grpSp>
                            <wpg:cNvPr id="1551743765" name="Group 1551743765">
                              <a:extLst>
                                <a:ext uri="{FF2B5EF4-FFF2-40B4-BE49-F238E27FC236}">
                                  <a16:creationId xmlns:a16="http://schemas.microsoft.com/office/drawing/2014/main" id="{4DF6A3D9-7C62-82B8-C615-72D0412F566D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4080314" y="2144553"/>
                                <a:ext cx="2791636" cy="213360"/>
                                <a:chOff x="4080314" y="2144553"/>
                                <a:chExt cx="2791636" cy="213360"/>
                              </a:xfrm>
                            </wpg:grpSpPr>
                            <wps:wsp>
                              <wps:cNvPr id="1982793447" name="Freeform 129"/>
                              <wps:cNvSpPr/>
                              <wps:spPr>
                                <a:xfrm>
                                  <a:off x="4080314" y="2152353"/>
                                  <a:ext cx="190871" cy="19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/>
                            </wps:wsp>
                            <wps:wsp>
                              <wps:cNvPr id="167359665" name="TextBox 138"/>
                              <wps:cNvSpPr txBox="1"/>
                              <wps:spPr>
                                <a:xfrm>
                                  <a:off x="4365605" y="2144553"/>
                                  <a:ext cx="2506345" cy="213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B3A051E" w14:textId="77777777" w:rsidR="00A40F8E" w:rsidRPr="00721E9B" w:rsidRDefault="00A40F8E" w:rsidP="00A40F8E">
                                    <w:pPr>
                                      <w:spacing w:line="168" w:lineRule="exact"/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Verify Your Choices: </w:t>
                                    </w:r>
                                    <w:r w:rsidRPr="00721E9B"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Before submitting your ballot, review it to ensure you have marked your selections accurately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702548154" name="TextBox 142"/>
                              <wps:cNvSpPr txBox="1"/>
                              <wps:spPr>
                                <a:xfrm>
                                  <a:off x="4142516" y="2194575"/>
                                  <a:ext cx="66014" cy="106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1A02D8A" w14:textId="77777777" w:rsidR="00A40F8E" w:rsidRDefault="00A40F8E" w:rsidP="00721E9B">
                                    <w:pPr>
                                      <w:spacing w:line="168" w:lineRule="exact"/>
                                      <w:jc w:val="center"/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spAutoFit/>
                              </wps:bodyPr>
                            </wps:wsp>
                          </wpg:grpSp>
                          <wpg:grpSp>
                            <wpg:cNvPr id="910004818" name="Group 910004818">
                              <a:extLst>
                                <a:ext uri="{FF2B5EF4-FFF2-40B4-BE49-F238E27FC236}">
                                  <a16:creationId xmlns:a16="http://schemas.microsoft.com/office/drawing/2014/main" id="{28DFDC01-4409-24FB-F0DE-0EB60FD17E4A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687732" y="2545542"/>
                                <a:ext cx="2791794" cy="213360"/>
                                <a:chOff x="687732" y="2545542"/>
                                <a:chExt cx="2791794" cy="213360"/>
                              </a:xfrm>
                            </wpg:grpSpPr>
                            <wps:wsp>
                              <wps:cNvPr id="761675034" name="Freeform 132"/>
                              <wps:cNvSpPr/>
                              <wps:spPr>
                                <a:xfrm>
                                  <a:off x="687732" y="2553343"/>
                                  <a:ext cx="190871" cy="19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/>
                            </wps:wsp>
                            <wps:wsp>
                              <wps:cNvPr id="2098047632" name="TextBox 139"/>
                              <wps:cNvSpPr txBox="1"/>
                              <wps:spPr>
                                <a:xfrm>
                                  <a:off x="973181" y="2545542"/>
                                  <a:ext cx="2506345" cy="213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187FB99" w14:textId="77777777" w:rsidR="00A40F8E" w:rsidRPr="00721E9B" w:rsidRDefault="00A40F8E" w:rsidP="00A40F8E">
                                    <w:pPr>
                                      <w:spacing w:line="168" w:lineRule="exact"/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Marking Your Choices: </w:t>
                                    </w:r>
                                    <w:r w:rsidRPr="00721E9B"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Use a pen or pencil to mark an "X" or fill in the box next to your chosen candidate for each position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138126973" name="TextBox 143"/>
                              <wps:cNvSpPr txBox="1"/>
                              <wps:spPr>
                                <a:xfrm>
                                  <a:off x="744097" y="2596838"/>
                                  <a:ext cx="78613" cy="103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B33A111" w14:textId="77777777" w:rsidR="00A40F8E" w:rsidRDefault="00A40F8E" w:rsidP="00A40F8E">
                                    <w:pPr>
                                      <w:spacing w:line="168" w:lineRule="exact"/>
                                      <w:jc w:val="center"/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spAutoFit/>
                              </wps:bodyPr>
                            </wps:wsp>
                          </wpg:grpSp>
                          <wpg:grpSp>
                            <wpg:cNvPr id="60682203" name="Group 60682203">
                              <a:extLst>
                                <a:ext uri="{FF2B5EF4-FFF2-40B4-BE49-F238E27FC236}">
                                  <a16:creationId xmlns:a16="http://schemas.microsoft.com/office/drawing/2014/main" id="{CA2D806F-135C-2E3F-A551-47D09CFC2FB9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687732" y="2144555"/>
                                <a:ext cx="2791822" cy="213360"/>
                                <a:chOff x="687732" y="2144555"/>
                                <a:chExt cx="2791822" cy="213360"/>
                              </a:xfrm>
                            </wpg:grpSpPr>
                            <wps:wsp>
                              <wps:cNvPr id="197730386" name="Freeform 135"/>
                              <wps:cNvSpPr/>
                              <wps:spPr>
                                <a:xfrm>
                                  <a:off x="687732" y="2152353"/>
                                  <a:ext cx="190871" cy="1908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/>
                            </wps:wsp>
                            <wps:wsp>
                              <wps:cNvPr id="1350331730" name="TextBox 140"/>
                              <wps:cNvSpPr txBox="1"/>
                              <wps:spPr>
                                <a:xfrm>
                                  <a:off x="973209" y="2144555"/>
                                  <a:ext cx="2506345" cy="21336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0276E06" w14:textId="77777777" w:rsidR="00A40F8E" w:rsidRPr="00721E9B" w:rsidRDefault="00A40F8E" w:rsidP="00A40F8E">
                                    <w:pPr>
                                      <w:spacing w:line="168" w:lineRule="exact"/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Read Carefully: </w:t>
                                    </w:r>
                                    <w:r w:rsidRPr="00721E9B">
                                      <w:rPr>
                                        <w:rFonts w:ascii="Newsreader" w:hAnsi="Newsreader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Take your time to read through the ballot and understand the positions and candidates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485755700" name="TextBox 144"/>
                              <wps:cNvSpPr txBox="1"/>
                              <wps:spPr>
                                <a:xfrm>
                                  <a:off x="746002" y="2195849"/>
                                  <a:ext cx="74803" cy="103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5F9F807" w14:textId="77777777" w:rsidR="00A40F8E" w:rsidRDefault="00A40F8E" w:rsidP="00A40F8E">
                                    <w:pPr>
                                      <w:spacing w:line="168" w:lineRule="exact"/>
                                      <w:jc w:val="center"/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Newsreader" w:hAnsi="Newsreader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095308222" name="TextBox 145"/>
                          <wps:cNvSpPr txBox="1"/>
                          <wps:spPr>
                            <a:xfrm>
                              <a:off x="2776882" y="1614193"/>
                              <a:ext cx="2006236" cy="15388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F5B0451" w14:textId="77777777" w:rsidR="00A40F8E" w:rsidRDefault="00A40F8E" w:rsidP="00A40F8E">
                                <w:pPr>
                                  <w:spacing w:line="240" w:lineRule="exact"/>
                                  <w:jc w:val="center"/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INSTRUCTIONS FOR VOTER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72897539" name="Group 1672897539">
                          <a:extLst>
                            <a:ext uri="{FF2B5EF4-FFF2-40B4-BE49-F238E27FC236}">
                              <a16:creationId xmlns:a16="http://schemas.microsoft.com/office/drawing/2014/main" id="{8336ED42-740F-1DE5-4304-B685CDD9000F}"/>
                            </a:ext>
                          </a:extLst>
                        </wpg:cNvPr>
                        <wpg:cNvGrpSpPr/>
                        <wpg:grpSpPr>
                          <a:xfrm>
                            <a:off x="382655" y="455402"/>
                            <a:ext cx="6794715" cy="730250"/>
                            <a:chOff x="382655" y="455402"/>
                            <a:chExt cx="6794715" cy="730250"/>
                          </a:xfrm>
                        </wpg:grpSpPr>
                        <wps:wsp>
                          <wps:cNvPr id="1047450079" name="AutoShape 159"/>
                          <wps:cNvSpPr/>
                          <wps:spPr>
                            <a:xfrm>
                              <a:off x="4638715" y="947098"/>
                              <a:ext cx="1581423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1312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89897271" name="TextBox 160"/>
                          <wps:cNvSpPr txBox="1"/>
                          <wps:spPr>
                            <a:xfrm>
                              <a:off x="6014050" y="566876"/>
                              <a:ext cx="1163320" cy="4267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5CE3CF" w14:textId="77777777" w:rsidR="00A40F8E" w:rsidRDefault="00A40F8E" w:rsidP="00A40F8E">
                                <w:pPr>
                                  <w:spacing w:line="224" w:lineRule="exact"/>
                                  <w:jc w:val="right"/>
                                  <w:rPr>
                                    <w:rFonts w:ascii="Newsreader" w:hAnsi="Newsreader"/>
                                    <w:color w:val="31312F"/>
                                    <w:spacing w:val="22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color w:val="31312F"/>
                                    <w:spacing w:val="22"/>
                                    <w:kern w:val="24"/>
                                    <w:sz w:val="16"/>
                                    <w:szCs w:val="16"/>
                                  </w:rPr>
                                  <w:t>CITIZENS' VOTING COMMITT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3552889" name="TextBox 161"/>
                          <wps:cNvSpPr txBox="1"/>
                          <wps:spPr>
                            <a:xfrm>
                              <a:off x="382655" y="455402"/>
                              <a:ext cx="4652010" cy="730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6411E4" w14:textId="77777777" w:rsidR="00A40F8E" w:rsidRDefault="00A40F8E" w:rsidP="00721E9B">
                                <w:pPr>
                                  <w:spacing w:after="40" w:line="1110" w:lineRule="exact"/>
                                  <w:rPr>
                                    <w:rFonts w:ascii="Newsreader" w:hAnsi="Newsreader"/>
                                    <w:b/>
                                    <w:bCs/>
                                    <w:color w:val="31312F"/>
                                    <w:kern w:val="24"/>
                                    <w:sz w:val="100"/>
                                    <w:szCs w:val="1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Newsreader" w:hAnsi="Newsreader"/>
                                    <w:b/>
                                    <w:bCs/>
                                    <w:color w:val="31312F"/>
                                    <w:kern w:val="24"/>
                                    <w:sz w:val="100"/>
                                    <w:szCs w:val="100"/>
                                  </w:rPr>
                                  <w:t>Voting ballo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752270884" name="TemplateLAB"/>
                        <wps:cNvSpPr/>
                        <wps:spPr>
                          <a:xfrm rot="-5400000">
                            <a:off x="7022937" y="9973825"/>
                            <a:ext cx="576000" cy="9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00" h="95040">
                                <a:moveTo>
                                  <a:pt x="0" y="0"/>
                                </a:moveTo>
                                <a:lnTo>
                                  <a:pt x="576000" y="0"/>
                                </a:lnTo>
                                <a:lnTo>
                                  <a:pt x="576000" y="95040"/>
                                </a:lnTo>
                                <a:lnTo>
                                  <a:pt x="0" y="95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3BF7C" id="Group 1" o:spid="_x0000_s1026" style="position:absolute;margin-left:29.1pt;margin-top:34.8pt;width:549.3pt;height:775.9pt;z-index:251659264;mso-position-horizontal-relative:margin;mso-position-vertical-relative:margin;mso-width-relative:margin;mso-height-relative:margin" coordorigin="3826,4554" coordsize="69758,985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">
                <v:group id="Group 1027587218" o:spid="_x0000_s1027" style="position:absolute;left:50460;top:73918;width:21313;height:29175" coordorigin="50460,73918" coordsize="21313,2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">
                  <v:shape id="Freeform 100" o:spid="_x0000_s1028" style="position:absolute;left:50460;top:73918;width:21313;height:2917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" path="m,l763814,r,1045580l,1045580,,xe" strokecolor="#5d5d5d">
                    <v:stroke joinstyle="miter" endcap="square"/>
                    <v:path arrowok="t"/>
                  </v:shape>
                  <v:line id="AutoShape 102" o:spid="_x0000_s1029" style="position:absolute;visibility:visible;mso-wrap-style:square;v-text-anchor:top" from="50460,94138" to="71773,9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" strokecolor="#5d5d5d">
                    <v:stroke startarrowwidth="narrow" startarrowlength="short" endarrowwidth="narrow" endarrowlength="short"/>
                  </v:line>
                  <v:line id="AutoShape 104" o:spid="_x0000_s1030" style="position:absolute;visibility:visible;mso-wrap-style:square;v-text-anchor:top" from="50460,97554" to="71773,9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" strokecolor="#5d5d5d">
                    <v:stroke startarrowwidth="narrow" startarrowlength="short" endarrowwidth="narrow" endarrowlength="short"/>
                  </v:line>
                  <v:shape id="Freeform 112" o:spid="_x0000_s1031" style="position:absolute;left:68898;top:91241;width:1698;height:1699;visibility:visible;mso-wrap-style:square;v-text-anchor:top" coordsize="60877,6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" path="m,l60877,r,60877l,60877,,xe" strokecolor="#5d5d5d">
                    <v:stroke joinstyle="miter" endcap="squar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54" o:spid="_x0000_s1032" type="#_x0000_t202" style="position:absolute;left:51508;top:95327;width:7618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CD8EE06" w14:textId="77777777" w:rsidR="00A40F8E" w:rsidRPr="00BC26B1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Age: </w:t>
                          </w:r>
                          <w:r w:rsidRPr="00BC26B1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29 years old</w:t>
                          </w:r>
                        </w:p>
                      </w:txbxContent>
                    </v:textbox>
                  </v:shape>
                  <v:shape id="TextBox 155" o:spid="_x0000_s1033" type="#_x0000_t202" style="position:absolute;left:60174;top:95327;width:10422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A10C9EE" w14:textId="77777777" w:rsidR="00A40F8E" w:rsidRPr="00BC26B1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Hometown: </w:t>
                          </w:r>
                          <w:r w:rsidRPr="00BC26B1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Win Valley</w:t>
                          </w:r>
                        </w:p>
                      </w:txbxContent>
                    </v:textbox>
                  </v:shape>
                  <v:shape id="TextBox 156" o:spid="_x0000_s1034" type="#_x0000_t202" style="position:absolute;left:51508;top:98721;width:19088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E42AA6A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 will work to enhance public services, support local businesses, and strengthen neighborhoods for a vibrant city</w:t>
                          </w:r>
                        </w:p>
                      </w:txbxContent>
                    </v:textbox>
                  </v:shape>
                  <v:shape id="TextBox 157" o:spid="_x0000_s1035" type="#_x0000_t202" style="position:absolute;left:51508;top:91466;width:1045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C3CE0C2" w14:textId="77777777" w:rsidR="00A40F8E" w:rsidRDefault="00A40F8E" w:rsidP="00A40F8E">
                          <w:pPr>
                            <w:spacing w:line="190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</w:rPr>
                            <w:t>Emma White</w:t>
                          </w:r>
                        </w:p>
                      </w:txbxContent>
                    </v:textbox>
                  </v:shape>
                  <v:shape id="Freeform 4" o:spid="_x0000_s1036" style="position:absolute;left:50460;top:73918;width:21313;height:1612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" path="m,l763814,r,1045580l,1045580,,xe" fillcolor="#fff9e4" strokecolor="#5d5d5d">
                    <v:stroke joinstyle="miter" endcap="square"/>
                    <v:path arrowok="t"/>
                  </v:shape>
                </v:group>
                <v:group id="Group 26094156" o:spid="_x0000_s1037" style="position:absolute;left:27143;top:73918;width:21313;height:29175" coordorigin="27143,73918" coordsize="21313,2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">
                  <v:shape id="Freeform 84" o:spid="_x0000_s1038" style="position:absolute;left:27143;top:73918;width:21313;height:2917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" path="m,l763814,r,1045580l,1045580,,xe" strokecolor="#5d5d5d">
                    <v:stroke joinstyle="miter" endcap="square"/>
                    <v:path arrowok="t"/>
                  </v:shape>
                  <v:line id="AutoShape 86" o:spid="_x0000_s1039" style="position:absolute;visibility:visible;mso-wrap-style:square;v-text-anchor:top" from="27143,94138" to="48456,9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" strokecolor="#5d5d5d">
                    <v:stroke startarrowwidth="narrow" startarrowlength="short" endarrowwidth="narrow" endarrowlength="short"/>
                  </v:line>
                  <v:line id="AutoShape 88" o:spid="_x0000_s1040" style="position:absolute;visibility:visible;mso-wrap-style:square;v-text-anchor:top" from="27143,97554" to="48456,9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" strokecolor="#5d5d5d">
                    <v:stroke startarrowwidth="narrow" startarrowlength="short" endarrowwidth="narrow" endarrowlength="short"/>
                  </v:line>
                  <v:shape id="Freeform 96" o:spid="_x0000_s1041" style="position:absolute;left:45581;top:91241;width:1699;height:1699;visibility:visible;mso-wrap-style:square;v-text-anchor:top" coordsize="60877,6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" path="m,l60877,r,60877l,60877,,xe" strokecolor="#5d5d5d">
                    <v:stroke joinstyle="miter" endcap="square"/>
                    <v:path arrowok="t"/>
                  </v:shape>
                  <v:shape id="TextBox 148" o:spid="_x0000_s1042" type="#_x0000_t202" style="position:absolute;left:28191;top:95327;width:7618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33F064B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Age: </w:t>
                          </w:r>
                          <w:r w:rsidRPr="00BC26B1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34 years old</w:t>
                          </w:r>
                        </w:p>
                      </w:txbxContent>
                    </v:textbox>
                  </v:shape>
                  <v:shape id="TextBox 149" o:spid="_x0000_s1043" type="#_x0000_t202" style="position:absolute;left:36857;top:95327;width:1042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40DFB44C" w14:textId="77777777" w:rsidR="00A40F8E" w:rsidRPr="00BC26B1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Hometown: </w:t>
                          </w:r>
                          <w:r w:rsidRPr="00BC26B1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Bay City</w:t>
                          </w:r>
                        </w:p>
                      </w:txbxContent>
                    </v:textbox>
                  </v:shape>
                  <v:shape id="TextBox 152" o:spid="_x0000_s1044" type="#_x0000_t202" style="position:absolute;left:28191;top:98721;width:19089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" filled="f" stroked="f">
                    <v:textbox style="mso-fit-shape-to-text:t" inset="0,0,0,0">
                      <w:txbxContent>
                        <w:p w14:paraId="70EF9A06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 will advocate for transparency, sustainability, and equity to ensure a thriving, resilient, and connected community</w:t>
                          </w:r>
                        </w:p>
                      </w:txbxContent>
                    </v:textbox>
                  </v:shape>
                  <v:shape id="TextBox 153" o:spid="_x0000_s1045" type="#_x0000_t202" style="position:absolute;left:28191;top:91466;width:1045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25B0498" w14:textId="77777777" w:rsidR="00A40F8E" w:rsidRDefault="00A40F8E" w:rsidP="00A40F8E">
                          <w:pPr>
                            <w:spacing w:line="190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</w:rPr>
                            <w:t>Michael Chen</w:t>
                          </w:r>
                        </w:p>
                      </w:txbxContent>
                    </v:textbox>
                  </v:shape>
                  <v:shape id="Freeform 4" o:spid="_x0000_s1046" style="position:absolute;left:27143;top:73918;width:21313;height:1612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" path="m,l763814,r,1045580l,1045580,,xe" fillcolor="#fff9e4" strokecolor="#5d5d5d">
                    <v:stroke joinstyle="miter" endcap="square"/>
                    <v:path arrowok="t"/>
                  </v:shape>
                </v:group>
                <v:group id="Group 465664554" o:spid="_x0000_s1047" style="position:absolute;left:3826;top:73918;width:21313;height:29175" coordorigin="3826,73918" coordsize="21313,2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">
                  <v:shape id="Freeform 68" o:spid="_x0000_s1048" style="position:absolute;left:3826;top:73918;width:21313;height:2917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" path="m,l763814,r,1045580l,1045580,,xe" strokecolor="#5d5d5d">
                    <v:stroke joinstyle="miter" endcap="square"/>
                    <v:path arrowok="t"/>
                  </v:shape>
                  <v:line id="AutoShape 70" o:spid="_x0000_s1049" style="position:absolute;visibility:visible;mso-wrap-style:square;v-text-anchor:top" from="3826,94138" to="25139,9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" strokecolor="#5d5d5d">
                    <v:stroke startarrowwidth="narrow" startarrowlength="short" endarrowwidth="narrow" endarrowlength="short"/>
                  </v:line>
                  <v:line id="AutoShape 72" o:spid="_x0000_s1050" style="position:absolute;visibility:visible;mso-wrap-style:square;v-text-anchor:top" from="3826,97554" to="25139,9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" strokecolor="#5d5d5d">
                    <v:stroke startarrowwidth="narrow" startarrowlength="short" endarrowwidth="narrow" endarrowlength="short"/>
                  </v:line>
                  <v:shape id="Freeform 80" o:spid="_x0000_s1051" style="position:absolute;left:22264;top:91241;width:1699;height:1699;visibility:visible;mso-wrap-style:square;v-text-anchor:top" coordsize="60877,6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" path="m,l60877,r,60877l,60877,,xe" strokecolor="#5d5d5d">
                    <v:stroke joinstyle="miter" endcap="square"/>
                    <v:path arrowok="t"/>
                  </v:shape>
                  <v:shape id="TextBox 146" o:spid="_x0000_s1052" type="#_x0000_t202" style="position:absolute;left:4874;top:98720;width:1908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DEB11BD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 will advocate for transparency, equity, and sustainability to build a stronger, more resilient community for all</w:t>
                          </w:r>
                        </w:p>
                      </w:txbxContent>
                    </v:textbox>
                  </v:shape>
                  <v:shape id="TextBox 147" o:spid="_x0000_s1053" type="#_x0000_t202" style="position:absolute;left:4874;top:91466;width:1045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C4785DA" w14:textId="77777777" w:rsidR="00A40F8E" w:rsidRDefault="00A40F8E" w:rsidP="00A40F8E">
                          <w:pPr>
                            <w:spacing w:line="190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</w:rPr>
                            <w:t>Rachel Banker</w:t>
                          </w:r>
                        </w:p>
                      </w:txbxContent>
                    </v:textbox>
                  </v:shape>
                  <v:shape id="TextBox 150" o:spid="_x0000_s1054" type="#_x0000_t202" style="position:absolute;left:4874;top:95327;width:7618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D8D70E3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Age: </w:t>
                          </w:r>
                          <w:r w:rsidRPr="00BC26B1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58 years old</w:t>
                          </w:r>
                        </w:p>
                      </w:txbxContent>
                    </v:textbox>
                  </v:shape>
                  <v:shape id="TextBox 151" o:spid="_x0000_s1055" type="#_x0000_t202" style="position:absolute;left:13540;top:95327;width:1042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2F7D3AB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Hometown: </w:t>
                          </w:r>
                          <w:r w:rsidRPr="00BC26B1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ak Ridge</w:t>
                          </w:r>
                        </w:p>
                      </w:txbxContent>
                    </v:textbox>
                  </v:shape>
                  <v:shape id="Freeform 4" o:spid="_x0000_s1056" style="position:absolute;left:3826;top:73918;width:21313;height:1612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" path="m,l763814,r,1045580l,1045580,,xe" fillcolor="#fff9e4" strokecolor="#5d5d5d">
                    <v:stroke joinstyle="miter" endcap="square"/>
                    <v:path arrowok="t"/>
                  </v:shape>
                </v:group>
                <v:group id="Group 709492752" o:spid="_x0000_s1057" style="position:absolute;left:3826;top:68379;width:67947;height:3535" coordorigin="3826,68379" coordsize="67946,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">
                  <v:shape id="Freeform 115" o:spid="_x0000_s1058" style="position:absolute;left:3826;top:68379;width:67947;height:3535;visibility:visible;mso-wrap-style:square;v-text-anchor:top" coordsize="2435064,12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" path="m,l2435064,r,126685l,126685,,xe" fillcolor="#fff9e4" strokecolor="#5d5d5d">
                    <v:stroke joinstyle="miter" endcap="square"/>
                    <v:path arrowok="t"/>
                  </v:shape>
                  <v:shape id="TextBox 158" o:spid="_x0000_s1059" type="#_x0000_t202" style="position:absolute;left:15425;top:69425;width:44749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55AFC1A" w14:textId="77777777" w:rsidR="00A40F8E" w:rsidRDefault="00A40F8E" w:rsidP="00A40F8E">
                          <w:pPr>
                            <w:spacing w:line="240" w:lineRule="exact"/>
                            <w:jc w:val="center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ITY COUNCIL MEMBER</w:t>
                          </w:r>
                        </w:p>
                      </w:txbxContent>
                    </v:textbox>
                  </v:shape>
                </v:group>
                <v:group id="Group 1084821031" o:spid="_x0000_s1060" style="position:absolute;left:50460;top:37464;width:21313;height:29175" coordorigin="50460,37464" coordsize="21313,2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">
                  <v:shape id="Freeform 36" o:spid="_x0000_s1061" style="position:absolute;left:50460;top:37464;width:21313;height:2917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" path="m,l763814,r,1045580l,1045580,,xe" strokecolor="#5d5d5d">
                    <v:stroke joinstyle="miter" endcap="square"/>
                    <v:path arrowok="t"/>
                  </v:shape>
                  <v:line id="AutoShape 38" o:spid="_x0000_s1062" style="position:absolute;visibility:visible;mso-wrap-style:square;v-text-anchor:top" from="50460,57684" to="71773,5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" strokecolor="#5d5d5d">
                    <v:stroke startarrowwidth="narrow" startarrowlength="short" endarrowwidth="narrow" endarrowlength="short"/>
                  </v:line>
                  <v:line id="AutoShape 40" o:spid="_x0000_s1063" style="position:absolute;visibility:visible;mso-wrap-style:square;v-text-anchor:top" from="50460,61100" to="71773,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" strokecolor="#5d5d5d">
                    <v:stroke startarrowwidth="narrow" startarrowlength="short" endarrowwidth="narrow" endarrowlength="short"/>
                  </v:line>
                  <v:shape id="Freeform 48" o:spid="_x0000_s1064" style="position:absolute;left:68898;top:54787;width:1698;height:1699;visibility:visible;mso-wrap-style:square;v-text-anchor:top" coordsize="60877,6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" path="m,l60877,r,60877l,60877,,xe" strokecolor="#5d5d5d">
                    <v:stroke joinstyle="miter" endcap="square"/>
                    <v:path arrowok="t"/>
                  </v:shape>
                  <v:shape id="TextBox 61" o:spid="_x0000_s1065" type="#_x0000_t202" style="position:absolute;left:51508;top:58873;width:7618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0146BEE" w14:textId="77777777" w:rsidR="00A40F8E" w:rsidRPr="00A1579A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Age: </w:t>
                          </w:r>
                          <w:r w:rsidRPr="00A1579A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29 years old</w:t>
                          </w:r>
                        </w:p>
                      </w:txbxContent>
                    </v:textbox>
                  </v:shape>
                  <v:shape id="TextBox 62" o:spid="_x0000_s1066" type="#_x0000_t202" style="position:absolute;left:60174;top:58873;width:10422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10D9B12" w14:textId="77777777" w:rsidR="00A40F8E" w:rsidRPr="00A1579A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Hometown: </w:t>
                          </w:r>
                          <w:r w:rsidRPr="00A1579A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Win Valley</w:t>
                          </w:r>
                        </w:p>
                      </w:txbxContent>
                    </v:textbox>
                  </v:shape>
                  <v:shape id="TextBox 63" o:spid="_x0000_s1067" type="#_x0000_t202" style="position:absolute;left:51508;top:62267;width:19088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5FC70B04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 will advocate for equity, transparency, and environmental stewardship to ensure a thriving and resilient community</w:t>
                          </w:r>
                        </w:p>
                      </w:txbxContent>
                    </v:textbox>
                  </v:shape>
                  <v:shape id="TextBox 64" o:spid="_x0000_s1068" type="#_x0000_t202" style="position:absolute;left:51508;top:55012;width:1045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C421896" w14:textId="77777777" w:rsidR="00A40F8E" w:rsidRDefault="00A40F8E" w:rsidP="00A40F8E">
                          <w:pPr>
                            <w:spacing w:line="190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</w:rPr>
                            <w:t>Robert Williams</w:t>
                          </w:r>
                        </w:p>
                      </w:txbxContent>
                    </v:textbox>
                  </v:shape>
                  <v:shape id="Freeform 4" o:spid="_x0000_s1069" style="position:absolute;left:50460;top:37464;width:21313;height:1612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" path="m,l763814,r,1045580l,1045580,,xe" fillcolor="#fff9e4" strokecolor="#5d5d5d">
                    <v:stroke joinstyle="miter" endcap="square"/>
                    <v:path arrowok="t"/>
                  </v:shape>
                </v:group>
                <v:group id="Group 574850095" o:spid="_x0000_s1070" style="position:absolute;left:27143;top:37464;width:21313;height:29175" coordorigin="27143,37464" coordsize="21313,2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">
                  <v:shape id="Freeform 20" o:spid="_x0000_s1071" style="position:absolute;left:27143;top:37464;width:21313;height:2917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" path="m,l763814,r,1045580l,1045580,,xe" strokecolor="#5d5d5d">
                    <v:stroke joinstyle="miter" endcap="square"/>
                    <v:path arrowok="t"/>
                  </v:shape>
                  <v:line id="AutoShape 22" o:spid="_x0000_s1072" style="position:absolute;visibility:visible;mso-wrap-style:square;v-text-anchor:top" from="27143,57684" to="48456,5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" strokecolor="#5d5d5d">
                    <v:stroke startarrowwidth="narrow" startarrowlength="short" endarrowwidth="narrow" endarrowlength="short"/>
                  </v:line>
                  <v:line id="AutoShape 24" o:spid="_x0000_s1073" style="position:absolute;visibility:visible;mso-wrap-style:square;v-text-anchor:top" from="27143,61100" to="48456,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" strokecolor="#5d5d5d">
                    <v:stroke startarrowwidth="narrow" startarrowlength="short" endarrowwidth="narrow" endarrowlength="short"/>
                  </v:line>
                  <v:shape id="Freeform 32" o:spid="_x0000_s1074" style="position:absolute;left:45581;top:54787;width:1699;height:1699;visibility:visible;mso-wrap-style:square;v-text-anchor:top" coordsize="60877,6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" path="m,l60877,r,60877l,60877,,xe" strokecolor="#5d5d5d">
                    <v:stroke joinstyle="miter" endcap="square"/>
                    <v:path arrowok="t"/>
                  </v:shape>
                  <v:shape id="TextBox 55" o:spid="_x0000_s1075" type="#_x0000_t202" style="position:absolute;left:28191;top:58873;width:7618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9C761C2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Age: </w:t>
                          </w:r>
                          <w:r w:rsidRPr="00A1579A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34 years old</w:t>
                          </w:r>
                        </w:p>
                      </w:txbxContent>
                    </v:textbox>
                  </v:shape>
                  <v:shape id="TextBox 56" o:spid="_x0000_s1076" type="#_x0000_t202" style="position:absolute;left:36857;top:58873;width:1042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2FB22F0D" w14:textId="77777777" w:rsidR="00A40F8E" w:rsidRPr="00A1579A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Hometown: </w:t>
                          </w:r>
                          <w:r w:rsidRPr="00A1579A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Bay City</w:t>
                          </w:r>
                        </w:p>
                      </w:txbxContent>
                    </v:textbox>
                  </v:shape>
                  <v:shape id="TextBox 59" o:spid="_x0000_s1077" type="#_x0000_t202" style="position:absolute;left:28191;top:62267;width:19089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EE39CD6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I will champion education, public safety, job creation, and community engagement to build </w:t>
                          </w:r>
                        </w:p>
                        <w:p w14:paraId="6D049328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a vibrant and inclusive city</w:t>
                          </w:r>
                        </w:p>
                      </w:txbxContent>
                    </v:textbox>
                  </v:shape>
                  <v:shape id="TextBox 60" o:spid="_x0000_s1078" type="#_x0000_t202" style="position:absolute;left:28191;top:55012;width:1045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9492A63" w14:textId="77777777" w:rsidR="00A40F8E" w:rsidRDefault="00A40F8E" w:rsidP="00A40F8E">
                          <w:pPr>
                            <w:spacing w:line="190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</w:rPr>
                            <w:t>Emily Brown</w:t>
                          </w:r>
                        </w:p>
                      </w:txbxContent>
                    </v:textbox>
                  </v:shape>
                  <v:shape id="Freeform 4" o:spid="_x0000_s1079" style="position:absolute;left:27143;top:37464;width:21313;height:1612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" path="m,l763814,r,1045580l,1045580,,xe" fillcolor="#fff9e4" strokecolor="#5d5d5d">
                    <v:stroke joinstyle="miter" endcap="square"/>
                    <v:path arrowok="t"/>
                  </v:shape>
                </v:group>
                <v:group id="Group 883248624" o:spid="_x0000_s1080" style="position:absolute;left:3826;top:37464;width:21313;height:29175" coordorigin="3826,37464" coordsize="21313,2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">
                  <v:shape id="Freeform 4" o:spid="_x0000_s1081" style="position:absolute;left:3826;top:37464;width:21313;height:2917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" path="m,l763814,r,1045580l,1045580,,xe" strokecolor="#5d5d5d">
                    <v:stroke joinstyle="miter" endcap="square"/>
                    <v:path arrowok="t"/>
                  </v:shape>
                  <v:line id="AutoShape 6" o:spid="_x0000_s1082" style="position:absolute;visibility:visible;mso-wrap-style:square;v-text-anchor:top" from="3826,57684" to="25139,5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" strokecolor="#5d5d5d">
                    <v:stroke startarrowwidth="narrow" startarrowlength="short" endarrowwidth="narrow" endarrowlength="short"/>
                  </v:line>
                  <v:line id="AutoShape 8" o:spid="_x0000_s1083" style="position:absolute;visibility:visible;mso-wrap-style:square;v-text-anchor:top" from="3826,61100" to="25139,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" strokecolor="#5d5d5d">
                    <v:stroke startarrowwidth="narrow" startarrowlength="short" endarrowwidth="narrow" endarrowlength="short"/>
                  </v:line>
                  <v:shape id="Freeform 16" o:spid="_x0000_s1084" style="position:absolute;left:22264;top:54787;width:1699;height:1699;visibility:visible;mso-wrap-style:square;v-text-anchor:top" coordsize="60877,6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" path="m,l60877,r,60877l,60877,,xe" strokecolor="#5d5d5d">
                    <v:stroke joinstyle="miter" endcap="square"/>
                    <v:path arrowok="t"/>
                  </v:shape>
                  <v:shape id="TextBox 53" o:spid="_x0000_s1085" type="#_x0000_t202" style="position:absolute;left:4874;top:62267;width:19089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665C977" w14:textId="77777777" w:rsidR="00A40F8E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 will prioritize community engagement, fiscal responsibility, and sustainable development for a prosperous future</w:t>
                          </w:r>
                        </w:p>
                      </w:txbxContent>
                    </v:textbox>
                  </v:shape>
                  <v:shape id="TextBox 54" o:spid="_x0000_s1086" type="#_x0000_t202" style="position:absolute;left:4874;top:55012;width:1045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1B0740E" w14:textId="77777777" w:rsidR="00A40F8E" w:rsidRDefault="00A40F8E" w:rsidP="00A40F8E">
                          <w:pPr>
                            <w:spacing w:line="190" w:lineRule="exact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spacing w:val="10"/>
                              <w:kern w:val="24"/>
                              <w:sz w:val="14"/>
                              <w:szCs w:val="14"/>
                            </w:rPr>
                            <w:t>Geraldine Smith</w:t>
                          </w:r>
                        </w:p>
                      </w:txbxContent>
                    </v:textbox>
                  </v:shape>
                  <v:shape id="TextBox 57" o:spid="_x0000_s1087" type="#_x0000_t202" style="position:absolute;left:4874;top:58873;width:7618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94C9B36" w14:textId="77777777" w:rsidR="00A40F8E" w:rsidRPr="00A1579A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Age: </w:t>
                          </w:r>
                          <w:r w:rsidRPr="00A1579A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58 years old</w:t>
                          </w:r>
                        </w:p>
                      </w:txbxContent>
                    </v:textbox>
                  </v:shape>
                  <v:shape id="TextBox 58" o:spid="_x0000_s1088" type="#_x0000_t202" style="position:absolute;left:13540;top:58873;width:10423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2674864" w14:textId="77F2433D" w:rsidR="00A40F8E" w:rsidRPr="00A1579A" w:rsidRDefault="00A40F8E" w:rsidP="00A40F8E">
                          <w:pPr>
                            <w:spacing w:line="168" w:lineRule="exact"/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  <w14:ligatures w14:val="none"/>
                            </w:rPr>
                          </w:pPr>
                          <w:r w:rsidRPr="00A1579A"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Hometown:</w:t>
                          </w:r>
                          <w:r w:rsidR="00A1579A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1579A">
                            <w:rPr>
                              <w:rFonts w:ascii="Newsreader" w:hAnsi="Newsreader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ak Ridge</w:t>
                          </w:r>
                        </w:p>
                      </w:txbxContent>
                    </v:textbox>
                  </v:shape>
                  <v:shape id="Freeform 4" o:spid="_x0000_s1089" style="position:absolute;left:3826;top:37464;width:21313;height:16125;visibility:visible;mso-wrap-style:square;v-text-anchor:top" coordsize="763814,104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" path="m,l763814,r,1045580l,1045580,,xe" fillcolor="#fff9e4" strokecolor="#5d5d5d">
                    <v:stroke joinstyle="miter" endcap="square"/>
                    <v:path arrowok="t"/>
                  </v:shape>
                </v:group>
                <v:group id="Images" o:spid="_x0000_s1090" style="position:absolute;left:3826;top:37480;width:67947;height:52491" coordorigin="3826,37480" coordsize="67946,5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">
                  <v:shape id="Freeform 13" o:spid="_x0000_s1091" style="position:absolute;left:3826;top:37480;width:21313;height:16061;visibility:visible;mso-wrap-style:square;v-text-anchor:top" coordsize="655673,4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" path="m,l655673,r,499337l,499337,,xe" stroked="f">
                    <v:fill r:id="rId13" o:title="" recolor="t" rotate="t" type="frame"/>
                    <v:stroke joinstyle="miter" endcap="square"/>
                    <v:path arrowok="t"/>
                  </v:shape>
                  <v:shape id="Freeform 29" o:spid="_x0000_s1092" style="position:absolute;left:27143;top:37480;width:21313;height:16061;visibility:visible;mso-wrap-style:square;v-text-anchor:top" coordsize="655673,4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" path="m,l655673,r,499337l,499337,,xe" stroked="f">
                    <v:fill r:id="rId14" o:title="" recolor="t" rotate="t" type="frame"/>
                    <v:stroke joinstyle="miter" endcap="square"/>
                    <v:path arrowok="t"/>
                  </v:shape>
                  <v:shape id="Freeform 45" o:spid="_x0000_s1093" style="position:absolute;left:50460;top:37480;width:21313;height:16061;visibility:visible;mso-wrap-style:square;v-text-anchor:top" coordsize="655673,4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" path="m655673,l,,,499337r655673,l655673,xe" stroked="f">
                    <v:fill r:id="rId15" o:title="" recolor="t" rotate="t" type="frame"/>
                    <v:stroke joinstyle="miter" endcap="square"/>
                    <v:path arrowok="t"/>
                  </v:shape>
                  <v:shape id="Freeform 13" o:spid="_x0000_s1094" style="position:absolute;left:3826;top:73910;width:21313;height:16061;visibility:visible;mso-wrap-style:square;v-text-anchor:top" coordsize="655673,4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" path="m,l655673,r,499337l,499337,,xe" stroked="f">
                    <v:fill r:id="rId16" o:title="" recolor="t" rotate="t" type="frame"/>
                    <v:stroke joinstyle="miter" endcap="square"/>
                    <v:path arrowok="t"/>
                  </v:shape>
                  <v:shape id="Freeform 29" o:spid="_x0000_s1095" style="position:absolute;left:27143;top:73910;width:21313;height:16061;visibility:visible;mso-wrap-style:square;v-text-anchor:top" coordsize="655673,4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" path="m,l655673,r,499337l,499337,,xe" stroked="f">
                    <v:fill r:id="rId17" o:title="" recolor="t" rotate="t" type="frame"/>
                    <v:stroke joinstyle="miter" endcap="square"/>
                    <v:path arrowok="t"/>
                  </v:shape>
                  <v:shape id="Freeform 45" o:spid="_x0000_s1096" style="position:absolute;left:50460;top:73910;width:21313;height:16061;visibility:visible;mso-wrap-style:square;v-text-anchor:top" coordsize="655673,49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" path="m655673,l,,,499337r655673,l655673,xe" stroked="f">
                    <v:fill r:id="rId18" o:title="" recolor="t" rotate="t" type="frame"/>
                    <v:stroke joinstyle="miter" endcap="square"/>
                    <v:path arrowok="t"/>
                  </v:shape>
                </v:group>
                <v:group id="Group 1690349988" o:spid="_x0000_s1097" style="position:absolute;left:3826;top:31925;width:67947;height:3535" coordorigin="3826,31925" coordsize="67946,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">
                  <v:shape id="Freeform 51" o:spid="_x0000_s1098" style="position:absolute;left:3826;top:31925;width:67947;height:3535;visibility:visible;mso-wrap-style:square;v-text-anchor:top" coordsize="2435064,12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" path="m,l2435064,r,126685l,126685,,xe" fillcolor="#fff9e4" strokecolor="#5d5d5d">
                    <v:stroke joinstyle="miter" endcap="square"/>
                    <v:path arrowok="t"/>
                  </v:shape>
                  <v:shape id="TextBox 65" o:spid="_x0000_s1099" type="#_x0000_t202" style="position:absolute;left:15425;top:32971;width:44749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95483F3" w14:textId="77777777" w:rsidR="00A40F8E" w:rsidRDefault="00A40F8E" w:rsidP="00A40F8E">
                          <w:pPr>
                            <w:spacing w:line="240" w:lineRule="exact"/>
                            <w:jc w:val="center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MAYOR</w:t>
                          </w:r>
                        </w:p>
                      </w:txbxContent>
                    </v:textbox>
                  </v:shape>
                </v:group>
                <v:group id="Group 835117328" o:spid="_x0000_s1100" style="position:absolute;left:3826;top:15042;width:67947;height:15143" coordorigin="3826,15042" coordsize="67946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">
                  <v:shape id="Freeform 119" o:spid="_x0000_s1101" style="position:absolute;left:3826;top:15042;width:67947;height:15143;visibility:visible;mso-wrap-style:square;v-text-anchor:top" coordsize="2435064,54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" path="m,l2435064,r,542690l,542690,,xe" strokecolor="#5d5d5d">
                    <v:stroke joinstyle="miter" endcap="square"/>
                    <v:path arrowok="t"/>
                  </v:shape>
                  <v:shape id="Freeform 119" o:spid="_x0000_s1102" style="position:absolute;left:3826;top:15042;width:67947;height:3642;visibility:visible;mso-wrap-style:square;v-text-anchor:top" coordsize="2435064,54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" path="m,l2435064,r,542690l,542690,,xe" fillcolor="#fff9e4" strokecolor="#5d5d5d">
                    <v:stroke joinstyle="miter" endcap="square"/>
                    <v:path arrowok="t"/>
                  </v:shape>
                  <v:group id="Group 980829612" o:spid="_x0000_s1103" style="position:absolute;left:6877;top:21445;width:61842;height:6144" coordorigin="6877,21445" coordsize="61842,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">
                    <v:group id="Group 1037625237" o:spid="_x0000_s1104" style="position:absolute;left:40803;top:25455;width:27916;height:2134" coordorigin="40803,25455" coordsize="27916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">
                      <v:shape id="Freeform 126" o:spid="_x0000_s1105" style="position:absolute;left:40803;top:25533;width:1908;height:190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" path="m406400,c181951,,,181951,,406400,,630849,181951,812800,406400,812800v224449,,406400,-181951,406400,-406400c812800,181951,630849,,406400,xe" fillcolor="black" stroked="f">
                        <v:path arrowok="t"/>
                      </v:shape>
                      <v:shape id="TextBox 137" o:spid="_x0000_s1106" type="#_x0000_t202" style="position:absolute;left:43656;top:25455;width:2506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263FA499" w14:textId="77777777" w:rsidR="00A40F8E" w:rsidRPr="00721E9B" w:rsidRDefault="00A40F8E" w:rsidP="00A40F8E">
                              <w:pPr>
                                <w:spacing w:line="168" w:lineRule="exact"/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onfidentiality: </w:t>
                              </w:r>
                              <w:r w:rsidRPr="00721E9B"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Your vote is confidential. Fold your ballot to conceal your choices before depositing it in the ballot box</w:t>
                              </w:r>
                            </w:p>
                          </w:txbxContent>
                        </v:textbox>
                      </v:shape>
                      <v:shape id="TextBox 141" o:spid="_x0000_s1107" type="#_x0000_t202" style="position:absolute;left:41477;top:25968;width:568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26B7CFA6" w14:textId="77777777" w:rsidR="00A40F8E" w:rsidRDefault="00A40F8E" w:rsidP="00A40F8E">
                              <w:pPr>
                                <w:spacing w:line="168" w:lineRule="exact"/>
                                <w:jc w:val="center"/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1551743765" o:spid="_x0000_s1108" style="position:absolute;left:40803;top:21445;width:27916;height:2134" coordorigin="40803,21445" coordsize="27916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">
                      <v:shape id="Freeform 129" o:spid="_x0000_s1109" style="position:absolute;left:40803;top:21523;width:1908;height:190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" path="m406400,c181951,,,181951,,406400,,630849,181951,812800,406400,812800v224449,,406400,-181951,406400,-406400c812800,181951,630849,,406400,xe" fillcolor="black" stroked="f">
                        <v:path arrowok="t"/>
                      </v:shape>
                      <v:shape id="TextBox 138" o:spid="_x0000_s1110" type="#_x0000_t202" style="position:absolute;left:43656;top:21445;width:2506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1B3A051E" w14:textId="77777777" w:rsidR="00A40F8E" w:rsidRPr="00721E9B" w:rsidRDefault="00A40F8E" w:rsidP="00A40F8E">
                              <w:pPr>
                                <w:spacing w:line="168" w:lineRule="exact"/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Verify Your Choices: </w:t>
                              </w:r>
                              <w:r w:rsidRPr="00721E9B"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efore submitting your ballot, review it to ensure you have marked your selections accurately</w:t>
                              </w:r>
                            </w:p>
                          </w:txbxContent>
                        </v:textbox>
                      </v:shape>
                      <v:shape id="TextBox 142" o:spid="_x0000_s1111" type="#_x0000_t202" style="position:absolute;left:41425;top:21945;width:660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71A02D8A" w14:textId="77777777" w:rsidR="00A40F8E" w:rsidRDefault="00A40F8E" w:rsidP="00721E9B">
                              <w:pPr>
                                <w:spacing w:line="168" w:lineRule="exact"/>
                                <w:jc w:val="center"/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910004818" o:spid="_x0000_s1112" style="position:absolute;left:6877;top:25455;width:27918;height:2134" coordorigin="6877,25455" coordsize="27917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">
                      <v:shape id="Freeform 132" o:spid="_x0000_s1113" style="position:absolute;left:6877;top:25533;width:1909;height:190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" path="m406400,c181951,,,181951,,406400,,630849,181951,812800,406400,812800v224449,,406400,-181951,406400,-406400c812800,181951,630849,,406400,xe" fillcolor="black" stroked="f">
                        <v:path arrowok="t"/>
                      </v:shape>
                      <v:shape id="TextBox 139" o:spid="_x0000_s1114" type="#_x0000_t202" style="position:absolute;left:9731;top:25455;width:2506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0187FB99" w14:textId="77777777" w:rsidR="00A40F8E" w:rsidRPr="00721E9B" w:rsidRDefault="00A40F8E" w:rsidP="00A40F8E">
                              <w:pPr>
                                <w:spacing w:line="168" w:lineRule="exact"/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Marking Your Choices: </w:t>
                              </w:r>
                              <w:r w:rsidRPr="00721E9B"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Use a pen or pencil to mark an "X" or fill in the box next to your chosen candidate for each position</w:t>
                              </w:r>
                            </w:p>
                          </w:txbxContent>
                        </v:textbox>
                      </v:shape>
                      <v:shape id="TextBox 143" o:spid="_x0000_s1115" type="#_x0000_t202" style="position:absolute;left:7440;top:25968;width:787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1B33A111" w14:textId="77777777" w:rsidR="00A40F8E" w:rsidRDefault="00A40F8E" w:rsidP="00A40F8E">
                              <w:pPr>
                                <w:spacing w:line="168" w:lineRule="exact"/>
                                <w:jc w:val="center"/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60682203" o:spid="_x0000_s1116" style="position:absolute;left:6877;top:21445;width:27918;height:2134" coordorigin="6877,21445" coordsize="27918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">
                      <v:shape id="Freeform 135" o:spid="_x0000_s1117" style="position:absolute;left:6877;top:21523;width:1909;height:190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" path="m406400,c181951,,,181951,,406400,,630849,181951,812800,406400,812800v224449,,406400,-181951,406400,-406400c812800,181951,630849,,406400,xe" fillcolor="black" stroked="f">
                        <v:path arrowok="t"/>
                      </v:shape>
                      <v:shape id="TextBox 140" o:spid="_x0000_s1118" type="#_x0000_t202" style="position:absolute;left:9732;top:21445;width:2506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50276E06" w14:textId="77777777" w:rsidR="00A40F8E" w:rsidRPr="00721E9B" w:rsidRDefault="00A40F8E" w:rsidP="00A40F8E">
                              <w:pPr>
                                <w:spacing w:line="168" w:lineRule="exact"/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ad Carefully: </w:t>
                              </w:r>
                              <w:r w:rsidRPr="00721E9B">
                                <w:rPr>
                                  <w:rFonts w:ascii="Newsreader" w:hAnsi="Newsreader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ake your time to read through the ballot and understand the positions and candidates</w:t>
                              </w:r>
                            </w:p>
                          </w:txbxContent>
                        </v:textbox>
                      </v:shape>
                      <v:shape id="TextBox 144" o:spid="_x0000_s1119" type="#_x0000_t202" style="position:absolute;left:7460;top:21958;width:748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" filled="f" stroked="f">
                        <v:textbox style="mso-fit-shape-to-text:t" inset="0,0,0,0">
                          <w:txbxContent>
                            <w:p w14:paraId="15F9F807" w14:textId="77777777" w:rsidR="00A40F8E" w:rsidRDefault="00A40F8E" w:rsidP="00A40F8E">
                              <w:pPr>
                                <w:spacing w:line="168" w:lineRule="exact"/>
                                <w:jc w:val="center"/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Newsreader" w:hAnsi="Newsreader"/>
                                  <w:b/>
                                  <w:bCs/>
                                  <w:color w:val="FFFFFF"/>
                                  <w:kern w:val="24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Box 145" o:spid="_x0000_s1120" type="#_x0000_t202" style="position:absolute;left:27768;top:16141;width:20063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F5B0451" w14:textId="77777777" w:rsidR="00A40F8E" w:rsidRDefault="00A40F8E" w:rsidP="00A40F8E">
                          <w:pPr>
                            <w:spacing w:line="240" w:lineRule="exact"/>
                            <w:jc w:val="center"/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NSTRUCTIONS FOR VOTERS</w:t>
                          </w:r>
                        </w:p>
                      </w:txbxContent>
                    </v:textbox>
                  </v:shape>
                </v:group>
                <v:group id="Group 1672897539" o:spid="_x0000_s1121" style="position:absolute;left:3826;top:4554;width:67947;height:7302" coordorigin="3826,4554" coordsize="67947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">
                  <v:line id="AutoShape 159" o:spid="_x0000_s1122" style="position:absolute;visibility:visible;mso-wrap-style:square;v-text-anchor:top" from="46387,9470" to="62201,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" strokecolor="#31312f">
                    <v:stroke startarrowwidth="narrow" startarrowlength="short" endarrowwidth="narrow" endarrowlength="short"/>
                  </v:line>
                  <v:shape id="TextBox 160" o:spid="_x0000_s1123" type="#_x0000_t202" style="position:absolute;left:60140;top:5668;width:11633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35CE3CF" w14:textId="77777777" w:rsidR="00A40F8E" w:rsidRDefault="00A40F8E" w:rsidP="00A40F8E">
                          <w:pPr>
                            <w:spacing w:line="224" w:lineRule="exact"/>
                            <w:jc w:val="right"/>
                            <w:rPr>
                              <w:rFonts w:ascii="Newsreader" w:hAnsi="Newsreader"/>
                              <w:color w:val="31312F"/>
                              <w:spacing w:val="22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color w:val="31312F"/>
                              <w:spacing w:val="22"/>
                              <w:kern w:val="24"/>
                              <w:sz w:val="16"/>
                              <w:szCs w:val="16"/>
                            </w:rPr>
                            <w:t>CITIZENS' VOTING COMMITTEE</w:t>
                          </w:r>
                        </w:p>
                      </w:txbxContent>
                    </v:textbox>
                  </v:shape>
                  <v:shape id="TextBox 161" o:spid="_x0000_s1124" type="#_x0000_t202" style="position:absolute;left:3826;top:4554;width:46520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16411E4" w14:textId="77777777" w:rsidR="00A40F8E" w:rsidRDefault="00A40F8E" w:rsidP="00721E9B">
                          <w:pPr>
                            <w:spacing w:after="40" w:line="1110" w:lineRule="exact"/>
                            <w:rPr>
                              <w:rFonts w:ascii="Newsreader" w:hAnsi="Newsreader"/>
                              <w:b/>
                              <w:bCs/>
                              <w:color w:val="31312F"/>
                              <w:kern w:val="24"/>
                              <w:sz w:val="100"/>
                              <w:szCs w:val="100"/>
                              <w14:ligatures w14:val="none"/>
                            </w:rPr>
                          </w:pPr>
                          <w:r>
                            <w:rPr>
                              <w:rFonts w:ascii="Newsreader" w:hAnsi="Newsreader"/>
                              <w:b/>
                              <w:bCs/>
                              <w:color w:val="31312F"/>
                              <w:kern w:val="24"/>
                              <w:sz w:val="100"/>
                              <w:szCs w:val="100"/>
                            </w:rPr>
                            <w:t>Voting ballot</w:t>
                          </w:r>
                        </w:p>
                      </w:txbxContent>
                    </v:textbox>
                  </v:shape>
                </v:group>
                <v:shape id="TemplateLAB" o:spid="_x0000_s1125" style="position:absolute;left:70229;top:99738;width:5760;height:950;rotation:-90;visibility:visible;mso-wrap-style:square;v-text-anchor:top" coordsize="576000,9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" path="m,l576000,r,95040l,95040,,xe" stroked="f">
                  <v:fill r:id="rId19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Sect="00446D9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B62F6DE-39E3-407E-B610-5FCF277C7496}"/>
    <w:embedBold r:id="rId2" w:fontKey="{E7038FE6-3562-41FF-80A4-B5405E888D1C}"/>
    <w:embedItalic r:id="rId3" w:fontKey="{3ECAFE91-46D0-4A26-887F-8531EFC27D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DA00A30F-5513-4168-9033-0E52B68C9201}"/>
    <w:embedBold r:id="rId5" w:fontKey="{A289E0CD-FD3D-4D2E-B589-3476B1AB0D7B}"/>
    <w:embedItalic r:id="rId6" w:fontKey="{D2FF62F2-5B23-400D-B147-10D2CB8DFDD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4C103230-DC52-41BE-B3C6-3DC0309DD00F}"/>
  </w:font>
  <w:font w:name="Newsreader">
    <w:panose1 w:val="02000000000000000000"/>
    <w:charset w:val="00"/>
    <w:family w:val="auto"/>
    <w:pitch w:val="variable"/>
    <w:sig w:usb0="20000047" w:usb1="00000001" w:usb2="00000000" w:usb3="00000000" w:csb0="00000193" w:csb1="00000000"/>
    <w:embedRegular r:id="rId8" w:fontKey="{B8E718AC-D80B-4C24-82BE-7BA9C6CC6359}"/>
    <w:embedBold r:id="rId9" w:fontKey="{6B880ABE-03D8-4F76-BAB6-EA6F61FC9A0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embedTrueTypeFonts/>
  <w:embedSystem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8E"/>
    <w:rsid w:val="00012F8A"/>
    <w:rsid w:val="00024987"/>
    <w:rsid w:val="00056251"/>
    <w:rsid w:val="00066EDA"/>
    <w:rsid w:val="000D1465"/>
    <w:rsid w:val="001175B8"/>
    <w:rsid w:val="001207F4"/>
    <w:rsid w:val="00137555"/>
    <w:rsid w:val="001423A9"/>
    <w:rsid w:val="002E28F5"/>
    <w:rsid w:val="003F1EC6"/>
    <w:rsid w:val="00446D92"/>
    <w:rsid w:val="004830B0"/>
    <w:rsid w:val="00721E9B"/>
    <w:rsid w:val="007D51C3"/>
    <w:rsid w:val="00856F8F"/>
    <w:rsid w:val="008879AA"/>
    <w:rsid w:val="00926E7C"/>
    <w:rsid w:val="00957822"/>
    <w:rsid w:val="00A1579A"/>
    <w:rsid w:val="00A40F8E"/>
    <w:rsid w:val="00AF7A60"/>
    <w:rsid w:val="00B21091"/>
    <w:rsid w:val="00B53123"/>
    <w:rsid w:val="00BC26B1"/>
    <w:rsid w:val="00C7485F"/>
    <w:rsid w:val="00D04A1E"/>
    <w:rsid w:val="00D51293"/>
    <w:rsid w:val="00D766FF"/>
    <w:rsid w:val="00DB5A18"/>
    <w:rsid w:val="00E248B7"/>
    <w:rsid w:val="00E85236"/>
    <w:rsid w:val="00F308A1"/>
    <w:rsid w:val="00F3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3990"/>
  <w15:chartTrackingRefBased/>
  <w15:docId w15:val="{65992BDC-8173-4040-8AC7-4185ECE5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F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F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F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F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F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F8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F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F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F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127E-9C64-42F3-81E7-8B9776A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5</cp:revision>
  <dcterms:created xsi:type="dcterms:W3CDTF">2024-03-15T09:17:00Z</dcterms:created>
  <dcterms:modified xsi:type="dcterms:W3CDTF">2024-03-15T09:21:00Z</dcterms:modified>
</cp:coreProperties>
</file>